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0D4127" w:rsidP="006843F2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118E" wp14:editId="745E52C5">
                <wp:simplePos x="0" y="0"/>
                <wp:positionH relativeFrom="column">
                  <wp:posOffset>86995</wp:posOffset>
                </wp:positionH>
                <wp:positionV relativeFrom="paragraph">
                  <wp:posOffset>-190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50" w:rsidRPr="0079360B" w:rsidRDefault="00FF3F50" w:rsidP="002F7142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: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bidi="ar-SY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6.85pt;margin-top:-1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" filled="f" stroked="f" strokeweight=".5pt">
                <v:textbox>
                  <w:txbxContent>
                    <w:p w:rsidR="00840705" w:rsidRPr="0079360B" w:rsidRDefault="00840705" w:rsidP="002F7142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 xml:space="preserve">: </w:t>
                      </w:r>
                      <w:r w:rsidR="00ED0FD7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2</w:t>
                      </w:r>
                      <w:r w:rsidR="002F7142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lang w:bidi="ar-SY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2D19E" wp14:editId="0A407909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60325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F50" w:rsidRPr="000D4127" w:rsidRDefault="00FF3F50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FF3F50" w:rsidRPr="000D4127" w:rsidRDefault="00FF3F50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0D412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16pt;margin-top:13pt;width:47.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" filled="f" stroked="f">
                <v:textbox>
                  <w:txbxContent>
                    <w:p w:rsidR="00840705" w:rsidRPr="000D4127" w:rsidRDefault="0084070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1439هـ</w:t>
                      </w:r>
                    </w:p>
                    <w:p w:rsidR="00840705" w:rsidRPr="000D4127" w:rsidRDefault="0084070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lang w:bidi="ar-SY"/>
                        </w:rPr>
                      </w:pPr>
                      <w:r w:rsidRPr="000D4127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3274563" wp14:editId="049DC53B">
                <wp:simplePos x="0" y="0"/>
                <wp:positionH relativeFrom="column">
                  <wp:posOffset>171450</wp:posOffset>
                </wp:positionH>
                <wp:positionV relativeFrom="paragraph">
                  <wp:posOffset>-31750</wp:posOffset>
                </wp:positionV>
                <wp:extent cx="711200" cy="615950"/>
                <wp:effectExtent l="304800" t="0" r="12700" b="127000"/>
                <wp:wrapNone/>
                <wp:docPr id="4" name="وسيلة شرح خطية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5950"/>
                        </a:xfrm>
                        <a:prstGeom prst="borderCallout2">
                          <a:avLst>
                            <a:gd name="adj1" fmla="val 19781"/>
                            <a:gd name="adj2" fmla="val -2083"/>
                            <a:gd name="adj3" fmla="val 18750"/>
                            <a:gd name="adj4" fmla="val -16667"/>
                            <a:gd name="adj5" fmla="val 117655"/>
                            <a:gd name="adj6" fmla="val -41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F50" w:rsidRDefault="00FF3F50" w:rsidP="000D4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وسيلة شرح خطية 2 4" o:spid="_x0000_s1028" type="#_x0000_t48" style="position:absolute;left:0;text-align:left;margin-left:13.5pt;margin-top:-2.5pt;width:56pt;height:48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" adj="-8923,25413,,,-450,4273" filled="f" strokecolor="#243f60 [1604]" strokeweight="2pt">
                <v:textbox>
                  <w:txbxContent>
                    <w:p w:rsidR="000D4127" w:rsidRDefault="000D4127" w:rsidP="000D412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2F7142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2F714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15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AA1DB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وال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ED0FD7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2</w:t>
      </w:r>
      <w:r w:rsidR="002F7142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lang w:bidi="ar-SY"/>
        </w:rPr>
        <w:t>9</w:t>
      </w:r>
      <w:r w:rsidR="00DA0E1A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م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103D7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حزير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4C036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01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503463" w:rsidRPr="000675FD" w:rsidRDefault="000675FD" w:rsidP="002F7142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</w:pPr>
      <w:r w:rsidRPr="000675F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خُلُق</w:t>
      </w:r>
      <w:r w:rsidR="00D81A8C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 الحَسَن</w:t>
      </w:r>
      <w:r w:rsidRPr="000675F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 .</w:t>
      </w:r>
      <w:bookmarkStart w:id="0" w:name="_GoBack"/>
      <w:bookmarkEnd w:id="0"/>
      <w:r w:rsidRPr="000675FD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. السحر الذي يجذب الأفئدة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920762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01AAC" w:rsidRPr="00B00AE3" w:rsidRDefault="0098723C" w:rsidP="002F714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في محكم التنزيل: </w:t>
      </w:r>
      <w:r w:rsidR="00103D78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2F7142" w:rsidRPr="00503463">
        <w:rPr>
          <w:rFonts w:ascii="Traditional Arabic" w:hAnsi="Traditional Arabic" w:cs="Traditional Arabic"/>
          <w:color w:val="FF0000"/>
          <w:sz w:val="40"/>
          <w:szCs w:val="40"/>
          <w:rtl/>
        </w:rPr>
        <w:t>لَّقَدْ كَانَ لَكُمْ فِي رَسُولِ اللَّـهِ أُسْوَةٌ حَسَنَةٌ لِّمَن كَانَ يَرْجُو اللَّـهَ وَالْيَوْمَ الْآخِرَ وَذَكَرَ اللَّـهَ كَثِيرًا</w:t>
      </w:r>
      <w:r w:rsidR="002F7142" w:rsidRPr="00503463">
        <w:rPr>
          <w:rFonts w:ascii="Traditional Arabic" w:hAnsi="Traditional Arabic" w:cs="Traditional Arabic"/>
          <w:color w:val="FF0000"/>
          <w:sz w:val="40"/>
          <w:szCs w:val="40"/>
        </w:rPr>
        <w:t> </w:t>
      </w:r>
      <w:r w:rsidR="00103D78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03D78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2F7142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حزاب</w:t>
      </w:r>
      <w:r w:rsidR="00103D78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2F7142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1</w:t>
      </w:r>
      <w:r w:rsidR="00103D78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60729B" w:rsidRDefault="0060729B" w:rsidP="002F714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د في الحديث الصحيح أ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يدة عائشة رضي الله عنها س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لت عن خ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 رسول الله فقالت: 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(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خ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الق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آ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)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2F7142" w:rsidRDefault="0098723C" w:rsidP="00D0062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0346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ح المؤمن هو أبلغ خ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طبة تدعو الناس إلى الإيما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لقه الفاضل هو الس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حر الذي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جذب إليه الأفئدة ويجمع عليه القلو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تظن جمال ال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اطن أضعف أثراً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ن و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سامة الملامح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بيعة البشر أنها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حب الحسن و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>لتفت إليه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0729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حاب القلوب الكبيرة 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ين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صفون بالأخلاق الفاضلة لهم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 السيرة وج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 الش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ئل ما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عث على الإعجاب بهم والركون إليه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م ف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ية ال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جح هو الذي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ي إلى الحق بعمله وحاله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ل ح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للمبادئ والفضائل التي يعتنقه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شكى الناس قديماً وحديثاً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ة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سنون القول </w:t>
      </w:r>
      <w:proofErr w:type="spellStart"/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ؤون</w:t>
      </w:r>
      <w:proofErr w:type="spellEnd"/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مل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006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ا </w:t>
      </w:r>
      <w:r w:rsidR="00B000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000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يع الش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000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عر أبي </w:t>
      </w:r>
      <w:r w:rsidR="004752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B000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سود الدؤلي أليماً في المعلم الذي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000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لف ف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0009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ه قوله حيث قال:</w:t>
      </w:r>
    </w:p>
    <w:p w:rsidR="00B00090" w:rsidRPr="00503463" w:rsidRDefault="00B00090" w:rsidP="00D0062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يا أيها الرجل المعلم غيره *** ه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ل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َّ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ا ل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ِ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نفسك كان ذا التعليم </w:t>
      </w:r>
    </w:p>
    <w:p w:rsidR="00B00090" w:rsidRPr="00503463" w:rsidRDefault="00B00090" w:rsidP="00D0062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ابدأ </w:t>
      </w:r>
      <w:r w:rsidR="0057054E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بنفسك فانه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ها عن غ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ي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ِّ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ها *** فإذا انتهت عنه فأنت حكيم</w:t>
      </w:r>
    </w:p>
    <w:p w:rsidR="00B00090" w:rsidRPr="00503463" w:rsidRDefault="00B00090" w:rsidP="00D00627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لا تنه عن خلق وتأتي مثله *** عار عليك إذا فعلت عظيم</w:t>
      </w:r>
    </w:p>
    <w:p w:rsidR="002F7142" w:rsidRDefault="00B00090" w:rsidP="004653E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واقع أ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بيخ القرآن لهؤلاء المزورين 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سبق ش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ية الناس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تناقض قولهم وفعلهم أمر مرفوض يمس قضايا الإيمان و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بها في الص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ي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 </w:t>
      </w:r>
      <w:r w:rsidR="002F7142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4653EF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تَأْمُرُونَ النَّاسَ بِالْبِرِّ وَتَنسَوْنَ أَنفُسَكُمْ وَأَنتُمْ تَتْلُونَ الْكِتَابَ أَفَلَا تَعْقِلُونَ</w:t>
      </w:r>
      <w:r w:rsidR="002F7142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2F7142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F7142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4653EF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="002F7142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4653EF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4</w:t>
      </w:r>
      <w:r w:rsidR="002F7142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00AE3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4653EF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ا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في ل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المرء ق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ة أن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ظاهر بالص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ات أو يتجمل للعيون الناظر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وير لا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لح في ميادين الد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والحيا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كشف المخبوء </w:t>
      </w:r>
      <w:r w:rsidR="00503463">
        <w:rPr>
          <w:rFonts w:ascii="Traditional Arabic" w:eastAsia="Times New Roman" w:hAnsi="Traditional Arabic" w:cs="Traditional Arabic"/>
          <w:sz w:val="40"/>
          <w:szCs w:val="40"/>
          <w:lang w:bidi="ar-SY"/>
        </w:rPr>
        <w:br/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على طول المعاملة وامتداد الز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وتمحيص الأحداث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رعان ما يبدو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ن ال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 على ص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ته الحقيقي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53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ؤكد هذه الحقيقة قول الشاعر زهير بن أبي سلمى عندما قال:</w:t>
      </w:r>
    </w:p>
    <w:p w:rsidR="004653EF" w:rsidRPr="00503463" w:rsidRDefault="004653EF" w:rsidP="004653EF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ومهما ت</w:t>
      </w:r>
      <w:r w:rsidR="0080531E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كن عند امرئ م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ِ</w:t>
      </w:r>
      <w:r w:rsidR="0080531E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ن خ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="0080531E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ليقة *** وإن خ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="0080531E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ال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ها تخفى على الناس ت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عل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م</w:t>
      </w:r>
      <w:r w:rsidR="00B00AE3"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ِ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</w:p>
    <w:p w:rsidR="00B00AE3" w:rsidRDefault="004653EF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لمصيبة </w:t>
      </w:r>
      <w:r w:rsidR="008053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ط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ة أن بعض المتدينين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سبون أن تمثيل 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 الإيمان لا يحتاج إلا إلى شيء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ف وال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نع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أ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ض المتهاونين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بون أ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س ال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ى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جه 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ء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إتقان الر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م والهمهم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ض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 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أمر أخطر مما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نو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024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00AE3" w:rsidRDefault="00F0240A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 الحقيقي ص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ة لجوهر ال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 بعدما استكانت لله ونزلت على أمره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صطبغت بالفضائل التي شرعه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رفعت عن الرذائل التي حرمه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قامت على ذلك استقامة تام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تدين وحده هو الذي تلتمس منه الأسوة ويقتبس منه الهدى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ؤسفنا أن نقول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ض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 العالي نادر الآ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 أشعة الكمال المنبعثة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و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جه لا تكاد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03F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00AE3" w:rsidRDefault="00403F7F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د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نكب بأقوام كثيرين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اهروا بالإيمان والتقوى والص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ح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وا سبباً في ش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ع الفوضى والفساد وانتشار المعصية والعدوا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ح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ا اسم الدين لكنهم لم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طبغوا به ولم يتشربوا </w:t>
      </w:r>
      <w:r w:rsidR="00630D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حه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30D4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00AE3" w:rsidRDefault="00630D42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ة إلى الإسلام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أولاً بعرض ثماره في الأخلاق والأحوال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ني ثماره في أتباعه المؤمنين به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ئذ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جى الإجابة </w:t>
      </w:r>
      <w:r w:rsidR="003209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209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قب الاهتداء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09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نظرنا إلى أسباب انتشار الإسلام أيام الس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209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ف الص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209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 لوجدنا أ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209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اعث الأعظم على دخول الناس في دين الله أفواجاً وقبولهم عن طيب خ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209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طر 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انضواء تحت راية الإسلام هي القدوة الحسنة التي كان يتمتع بها أولئك الر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ل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قدوة الحسنة هي التي جعلت ال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نقون الإسلام عن ح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ث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ة وإيمان وعقيد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بع أوصاف المسلمين الف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حين كما ش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ح</w:t>
      </w:r>
      <w:r w:rsidR="003B45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ض المنصفين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ستشرقي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41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أ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ماهير الغ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رة ر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ح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لة العقيدة الظ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ف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ة 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ء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د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ش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أت فيهم نماذج خ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بة للفضل والعدل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كثوا إلا قليلاً حتى </w:t>
      </w:r>
      <w:proofErr w:type="spellStart"/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حموهم</w:t>
      </w:r>
      <w:proofErr w:type="spellEnd"/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جل </w:t>
      </w:r>
      <w:proofErr w:type="spellStart"/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حموهم</w:t>
      </w:r>
      <w:proofErr w:type="spellEnd"/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ا ونافسوهم فيه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مسكوا بها واعتنقوا به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عملوا بها مثل أو أجل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صحابها الذين نقلوه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E66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00AE3" w:rsidRDefault="005E6694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عجاب بأخلاق الإسلام جاءت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تزاحم الخاصة والعامة عليه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رتضائهم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إعجاب لا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ت في النفس خ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 عشواء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تظن العقول ال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رة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جب بالعقول الرديئ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تظن العقول ال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رة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جب بالعقول الخرف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تظن الأخلاق الرضية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جب بالأخلاق الر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ئ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تظن بالمتقدم في أفكاره ومشاعره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جب بالمتخلف في هذه وتلك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20932" w:rsidRDefault="005E6694" w:rsidP="003C5F50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ل الأول استحقوا أن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أسى ال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 به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جوا على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اله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لدوهم في أقوالهم وأفعاله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كانوا ي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ثلون في العالم 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ضة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دة راشدة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عدة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باء الب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غ أن ت</w:t>
      </w:r>
      <w:r w:rsidR="00B00A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تظر أحداً 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ؤمن بك ع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صار في معركة ج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ل 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 انتصار في م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ان حرب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قهور في أحد الميدانين قد ي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006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سلم راضيا</w:t>
      </w:r>
      <w:r w:rsidR="00C03DE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006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ساخطاً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006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006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 أن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006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006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بعك عن إخلاص ولن ي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846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اركك 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عور والفكر أبداً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ثم ن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ل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ماً علينا الت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يد بأن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ة وحدها وما ي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عث على الاقتداء م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إعزاز وإعجاب هما الس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ل الممهد</w:t>
      </w:r>
      <w:r w:rsidR="000606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C6C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شر سماحة الإسلام في أوسع نطاق.</w:t>
      </w:r>
    </w:p>
    <w:p w:rsidR="00DC6CF7" w:rsidRDefault="00DC6CF7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دوة في التربية هي م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جع الوسائل المؤثرة في إعداد الطفل خ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ياً وت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ينه نفسياً واجتماعياً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ك لأن المربي هو المثل الأعلى في 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ظر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ط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سوة الص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ة عنده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ي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لده سل</w:t>
      </w:r>
      <w:r w:rsidR="00A161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اً وي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كيه خ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ياً م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يث يدري أو لا يدري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ت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طبع في نفسه وإحساسه صورته القولية والفعلية والحسية والمعنوية م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يث يشعر أو لا يشعر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ؤكد هذه الحقيقة ما رواه الجاحظ أن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355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بة بن أبي سفيان </w:t>
      </w:r>
      <w:r w:rsidR="00BB1F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 د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B1F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ع أولاده إلى المؤدب قال له</w:t>
      </w:r>
      <w:r w:rsidR="003C5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BB1F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(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ل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ِ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يكن أول ما تبدأ به م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ِ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ن إصلاح ب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ن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ِ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ي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َّ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إصلاح نفسك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فإن أعينهم معقودة بعينك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فالحسن عندهم ما استحسنت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القبيح عندهم ما استقبحت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BB1F7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  <w:r w:rsidR="00090C6C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وعلمهم سير الحكماء وأخلاق الأدباء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090C6C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</w:t>
      </w:r>
      <w:r w:rsidR="00B87AE2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ت</w:t>
      </w:r>
      <w:r w:rsidR="00090C6C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هددهم بي وأدبهم دوني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090C6C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ك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ُ</w:t>
      </w:r>
      <w:r w:rsidR="00090C6C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ن لهم كالطبيب الذي لا ي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090C6C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عجل بالد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َّ</w:t>
      </w:r>
      <w:r w:rsidR="00090C6C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واء </w:t>
      </w:r>
      <w:r w:rsidR="002B6D2E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حتى ي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2B6D2E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عرف الد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َّ</w:t>
      </w:r>
      <w:r w:rsidR="002B6D2E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اء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2B6D2E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لا تتكلن على ع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ُ</w:t>
      </w:r>
      <w:r w:rsidR="002B6D2E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ذر مني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2B6D2E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فإني قد اتكلت على كفاية منك</w:t>
      </w:r>
      <w:r w:rsidR="003C5F50" w:rsidRPr="0050346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).</w:t>
      </w:r>
    </w:p>
    <w:p w:rsidR="002B6D2E" w:rsidRDefault="002B6D2E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كانت القدوة عاملاً كبيراً في ص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ح الطفل أو فساده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ربي إذا كان ص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قاً أميناً ذ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 ف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 سليم وع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ل نظيف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طفل ينشأ نشأة سوي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403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ذا كان المربي كاذباً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403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فقاً خ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403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ناً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403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للاً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8403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الطفل ينشأ نشأة معوج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03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كون الطفل عندها ش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403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اً على أسرته ومجتمعه.</w:t>
      </w:r>
    </w:p>
    <w:p w:rsidR="0084036D" w:rsidRDefault="0084036D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نطلاقاً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ذلك نجد الكاتب الفرنسي "جوزيف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بيرت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" الذي يقول: 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طفال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اجون إلى القدوة الحسنة أكثر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اجتهم إلى النقاد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</w:t>
      </w:r>
      <w:r w:rsidR="007A7D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84036D" w:rsidRDefault="0084036D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 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ري 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انحسرت 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عش</w:t>
      </w:r>
      <w:proofErr w:type="spellEnd"/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خواتهما عن سورية والعراق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</w:t>
      </w:r>
      <w:r w:rsidR="00C44C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ذا أصبحت هذه القطعان في حالة 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ر بعد أن كانت في حالة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اذا انطفئ ب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قها وأخمد لهيبها مع أ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قطعان كانت 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ظل وتتستر تحت عباءة الإسلا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نا نقول بكل ج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أة وصراح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قطعان ف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لت في امتلاك قلوب الناس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خلاقهم الرديئة وقلوبهم العفنة وعقولهم المنتنة وفطرتهم المشوهة التي كانوا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خفونها تحت عباءة الإسلام قد فاح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نها</w:t>
      </w:r>
      <w:proofErr w:type="spellEnd"/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 هذا ال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ت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باً ف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اشمئزاز الناس ونفورهم 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ه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قطعان كانت ق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ة 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ر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ئ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ى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ذه القدوة أن تجد لها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اً في ال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س الط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بة الط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رة والعقول ال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22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رة.</w:t>
      </w:r>
    </w:p>
    <w:p w:rsidR="00D0228D" w:rsidRDefault="00D0228D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0346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50346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سوة الحسنة هي ما جاء به الدي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ما أكد عليه هذا الد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العربي محمد صلى الله عليه وسلم كان أسوة حسنة للمؤمن وللمسلم ولغيره في كل شيء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صلى الله عليه وسلم دعا إلى الله بحاله قبل المقال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سلمون الفاتحون فتحوا البلاد بأحوالهم قبل مقاله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سلم اليوم حتى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ي ص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ة ح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قة عن الإسلام وحتى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ق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ة ص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ة ل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يره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ناس </w:t>
      </w:r>
      <w:r w:rsidR="00757C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بغي هو أن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57C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عو إلى الله عز وجل بحاله قبل مقاله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7C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57C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بغي </w:t>
      </w:r>
      <w:r w:rsidR="005064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064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أسوة وقدوة ح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064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نة</w:t>
      </w:r>
      <w:r w:rsidR="009E637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أمة وللإنسانية جمعاء</w:t>
      </w:r>
      <w:r w:rsidR="005064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50647A" w:rsidRDefault="0050647A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عش</w:t>
      </w:r>
      <w:proofErr w:type="spellEnd"/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نصر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غيرهما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فصائل المسلحة ش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ا الإسلام مع الأسف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ادعوا أ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ون على منهج النبوة الرحي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عملهم و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جهم كان دموياً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ادعوا أ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ون على الأخلاق وال</w:t>
      </w:r>
      <w:r w:rsidR="00DB52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ضائل والمبادئ والش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B52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ئل الجليل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2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هم كانوا يتمثلون بالأخلاق الذميم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2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وا يفعلون الأشياء التي تهز عرش الرحم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52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ي 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B52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ر الناس منهم.</w:t>
      </w:r>
    </w:p>
    <w:p w:rsidR="00FF3F50" w:rsidRDefault="00DB5234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فصائل المسلحة التي ص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تها أ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يكا ود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تها أمريكا ود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مها الخونة للإسلام وللمسيحية وللإنسانية جمعاء كانت وظيفة هذه الفصائل وظيفة 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عش</w:t>
      </w:r>
      <w:proofErr w:type="spellEnd"/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نصرة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غيرهما هي 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يه الإسلا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مسلم الحق والمؤمن الحق هو الذي يتأسى بأخلاق رسول الله صلى الله عليه وسل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الذي يسير على نهجه المستقي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نهجه القوي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B5234" w:rsidRDefault="00DB5234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صارات الجيش العربي السوري اليوم 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ي 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قق في مدينة أو في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فظة د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عا الحبيبة 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لها الأثر الكبير في س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 أولئك العقول التي 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ذت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فكر الدمو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D2C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ي نشأت وتربت على الفكر الدم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ي 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أت على تعاليم الماسوني اليهودي الصهيون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انتصارات التي تتحقق اليوم 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ح الأمة وت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ح الإنسانية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الفكر الظلامي الذي ضرب بلادنا وضرب منطقة الشرق الأوسط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ل المصالحة الوطنية في درعا الحبيبة وغيرهما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ناطق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ون بكل ما أوتوا و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ذلون ج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ده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نوا الدماء ولكي يردوا العقول الشاردة إلى الطريق المستقيم وإلى الحق القوي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ق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ر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ل المصالحة الوطنية في درعا الحبيبة وغيرهما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حافظات في هذا الوطن م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</w:t>
      </w:r>
      <w:r w:rsidR="00FF3F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ء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ف منهم الكثيرون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ل منهم الكثيرون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ذلك لم يتراجعوا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بروا وتحملوا حتى يؤدوا الرسالة التي طلبها الله منه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حقن الد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جمع الشمل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بالمصالحات الوطنية وبالكلمة الطيبة وبجانب البندقية ن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هر أرض هذا الوطن الحبيب 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4F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راثن الإرهاب والإجرام والغدر والعدوان.</w:t>
      </w:r>
    </w:p>
    <w:p w:rsidR="00F24F2B" w:rsidRDefault="00F24F2B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ه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في الجمهورية العربية السورية ن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ثل بالقي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ثل بالأخلاق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تذي بمنهج النبوة الذي رسمه لنا ربنا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دعانا إليه رسول الله صلى الله عليه وسلم.</w:t>
      </w:r>
    </w:p>
    <w:p w:rsidR="00F24F2B" w:rsidRDefault="00F24F2B" w:rsidP="00320932">
      <w:pPr>
        <w:tabs>
          <w:tab w:val="left" w:pos="231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ى ل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ل صالحاً وتزود صالحاً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طوبى ل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رع خيراً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ه 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ز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ع خيراً ي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صد يوم القيامة خيراً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زرع شوكاً فإنه لا ي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ني 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r w:rsidR="00222A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وك العنب.</w:t>
      </w:r>
    </w:p>
    <w:p w:rsidR="001A33FD" w:rsidRDefault="00A26D76" w:rsidP="00A966E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  <w:r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503463" w:rsidRDefault="00503463" w:rsidP="00A966E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</w:p>
    <w:p w:rsidR="00503463" w:rsidRPr="00503463" w:rsidRDefault="00503463" w:rsidP="00A966E9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6153A4" w:rsidRPr="00DC463E" w:rsidRDefault="00503E65" w:rsidP="00840705">
      <w:pPr>
        <w:spacing w:after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8407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6563C4" w:rsidRDefault="00503E65" w:rsidP="00C02A2E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4BA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رحمنا فإنك بنا رحيم ولا تعذبنا فإنك علينا قدير، </w:t>
      </w:r>
      <w:r w:rsidR="00365AB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، </w:t>
      </w:r>
      <w:r w:rsidR="00750CC6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نا آتنا من لدنك رحمة وهيئ لنا من أمرنا رشداً.</w:t>
      </w:r>
    </w:p>
    <w:p w:rsidR="005748F3" w:rsidRPr="00920762" w:rsidRDefault="005F5C62" w:rsidP="003228A6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4B40E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B40E6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،</w:t>
      </w:r>
      <w:r w:rsidR="00B84E4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84E4B">
        <w:rPr>
          <w:rFonts w:ascii="Traditional Arabic" w:eastAsia="Times New Roman" w:hAnsi="Traditional Arabic" w:cs="Traditional Arabic"/>
          <w:sz w:val="40"/>
          <w:szCs w:val="40"/>
          <w:rtl/>
        </w:rPr>
        <w:t>اللهم و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84E4B">
        <w:rPr>
          <w:rFonts w:ascii="Traditional Arabic" w:eastAsia="Times New Roman" w:hAnsi="Traditional Arabic" w:cs="Traditional Arabic"/>
          <w:sz w:val="40"/>
          <w:szCs w:val="40"/>
          <w:rtl/>
        </w:rPr>
        <w:t>ف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B84E4B">
        <w:rPr>
          <w:rFonts w:ascii="Traditional Arabic" w:eastAsia="Times New Roman" w:hAnsi="Traditional Arabic" w:cs="Traditional Arabic"/>
          <w:sz w:val="40"/>
          <w:szCs w:val="40"/>
          <w:rtl/>
        </w:rPr>
        <w:t>ق القائد المؤمن والجندي الأول بشار الأسد إلى ما فيه خير البلاد والعبا</w:t>
      </w:r>
      <w:r w:rsidR="000B3B40">
        <w:rPr>
          <w:rFonts w:ascii="Traditional Arabic" w:eastAsia="Times New Roman" w:hAnsi="Traditional Arabic" w:cs="Traditional Arabic"/>
          <w:sz w:val="40"/>
          <w:szCs w:val="40"/>
          <w:rtl/>
        </w:rPr>
        <w:t>د، وخ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B3B40">
        <w:rPr>
          <w:rFonts w:ascii="Traditional Arabic" w:eastAsia="Times New Roman" w:hAnsi="Traditional Arabic" w:cs="Traditional Arabic"/>
          <w:sz w:val="40"/>
          <w:szCs w:val="40"/>
          <w:rtl/>
        </w:rPr>
        <w:t>ذ بيده إلى ما تحبه وترضاه</w:t>
      </w:r>
      <w:r w:rsidR="003228A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50346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50346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05209E">
      <w:footerReference w:type="default" r:id="rId9"/>
      <w:pgSz w:w="11906" w:h="16838"/>
      <w:pgMar w:top="720" w:right="720" w:bottom="720" w:left="720" w:header="709" w:footer="425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39" w:rsidRDefault="004C5B39" w:rsidP="00240194">
      <w:pPr>
        <w:spacing w:after="0" w:line="240" w:lineRule="auto"/>
      </w:pPr>
      <w:r>
        <w:separator/>
      </w:r>
    </w:p>
  </w:endnote>
  <w:endnote w:type="continuationSeparator" w:id="0">
    <w:p w:rsidR="004C5B39" w:rsidRDefault="004C5B39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FF3F50" w:rsidRDefault="00FF3F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8C" w:rsidRPr="00D81A8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F3F50" w:rsidRDefault="00FF3F50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39" w:rsidRDefault="004C5B39" w:rsidP="00240194">
      <w:pPr>
        <w:spacing w:after="0" w:line="240" w:lineRule="auto"/>
      </w:pPr>
      <w:r>
        <w:separator/>
      </w:r>
    </w:p>
  </w:footnote>
  <w:footnote w:type="continuationSeparator" w:id="0">
    <w:p w:rsidR="004C5B39" w:rsidRDefault="004C5B39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1B5E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44C"/>
    <w:rsid w:val="000055FF"/>
    <w:rsid w:val="000057CA"/>
    <w:rsid w:val="00005CDE"/>
    <w:rsid w:val="00005F93"/>
    <w:rsid w:val="00006396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10C"/>
    <w:rsid w:val="00011346"/>
    <w:rsid w:val="0001190D"/>
    <w:rsid w:val="00011B1E"/>
    <w:rsid w:val="00011D4D"/>
    <w:rsid w:val="000125FE"/>
    <w:rsid w:val="00012C4B"/>
    <w:rsid w:val="00012CB7"/>
    <w:rsid w:val="00013665"/>
    <w:rsid w:val="000137DA"/>
    <w:rsid w:val="00013E1A"/>
    <w:rsid w:val="000140AF"/>
    <w:rsid w:val="00014108"/>
    <w:rsid w:val="00014596"/>
    <w:rsid w:val="000148E4"/>
    <w:rsid w:val="00014ED2"/>
    <w:rsid w:val="000155B0"/>
    <w:rsid w:val="00015C45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0E73"/>
    <w:rsid w:val="000212AF"/>
    <w:rsid w:val="000212E5"/>
    <w:rsid w:val="0002202B"/>
    <w:rsid w:val="00022184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8EF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57A6"/>
    <w:rsid w:val="00035F57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A55"/>
    <w:rsid w:val="00043DBE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09E"/>
    <w:rsid w:val="00052525"/>
    <w:rsid w:val="000534B5"/>
    <w:rsid w:val="00053B68"/>
    <w:rsid w:val="00053FBF"/>
    <w:rsid w:val="000540CA"/>
    <w:rsid w:val="00054117"/>
    <w:rsid w:val="000541FB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49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43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5FC8"/>
    <w:rsid w:val="00066867"/>
    <w:rsid w:val="000675FD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7F6"/>
    <w:rsid w:val="00073C2F"/>
    <w:rsid w:val="00073D28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27"/>
    <w:rsid w:val="0008027F"/>
    <w:rsid w:val="00080796"/>
    <w:rsid w:val="000808AA"/>
    <w:rsid w:val="00080988"/>
    <w:rsid w:val="00080C99"/>
    <w:rsid w:val="00080E57"/>
    <w:rsid w:val="00081040"/>
    <w:rsid w:val="00081499"/>
    <w:rsid w:val="0008183F"/>
    <w:rsid w:val="00081DEB"/>
    <w:rsid w:val="000829FA"/>
    <w:rsid w:val="00083690"/>
    <w:rsid w:val="00083BFD"/>
    <w:rsid w:val="00083C21"/>
    <w:rsid w:val="00084086"/>
    <w:rsid w:val="00084237"/>
    <w:rsid w:val="00084354"/>
    <w:rsid w:val="0008468C"/>
    <w:rsid w:val="000846EF"/>
    <w:rsid w:val="00084D9C"/>
    <w:rsid w:val="000851CB"/>
    <w:rsid w:val="00085208"/>
    <w:rsid w:val="000852B2"/>
    <w:rsid w:val="00085358"/>
    <w:rsid w:val="00085399"/>
    <w:rsid w:val="000853AA"/>
    <w:rsid w:val="000853C5"/>
    <w:rsid w:val="000853EB"/>
    <w:rsid w:val="00085974"/>
    <w:rsid w:val="00086246"/>
    <w:rsid w:val="00086531"/>
    <w:rsid w:val="000868DF"/>
    <w:rsid w:val="00086A5E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C6C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6A24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653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913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12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B40"/>
    <w:rsid w:val="000B3CA3"/>
    <w:rsid w:val="000B3ECA"/>
    <w:rsid w:val="000B3F33"/>
    <w:rsid w:val="000B47D0"/>
    <w:rsid w:val="000B4829"/>
    <w:rsid w:val="000B4A3F"/>
    <w:rsid w:val="000B58B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0CF"/>
    <w:rsid w:val="000C42D0"/>
    <w:rsid w:val="000C45D6"/>
    <w:rsid w:val="000C476B"/>
    <w:rsid w:val="000C48AE"/>
    <w:rsid w:val="000C4976"/>
    <w:rsid w:val="000C4CA5"/>
    <w:rsid w:val="000C5157"/>
    <w:rsid w:val="000C525B"/>
    <w:rsid w:val="000C5535"/>
    <w:rsid w:val="000C5B7E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1880"/>
    <w:rsid w:val="000D1FF9"/>
    <w:rsid w:val="000D245B"/>
    <w:rsid w:val="000D2679"/>
    <w:rsid w:val="000D27A1"/>
    <w:rsid w:val="000D2A8F"/>
    <w:rsid w:val="000D3386"/>
    <w:rsid w:val="000D3810"/>
    <w:rsid w:val="000D3B39"/>
    <w:rsid w:val="000D3F36"/>
    <w:rsid w:val="000D3F91"/>
    <w:rsid w:val="000D4127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65D2"/>
    <w:rsid w:val="000D68E3"/>
    <w:rsid w:val="000D6D0F"/>
    <w:rsid w:val="000D7502"/>
    <w:rsid w:val="000D7905"/>
    <w:rsid w:val="000D7B34"/>
    <w:rsid w:val="000D7CFA"/>
    <w:rsid w:val="000D7D6F"/>
    <w:rsid w:val="000E0525"/>
    <w:rsid w:val="000E0770"/>
    <w:rsid w:val="000E089D"/>
    <w:rsid w:val="000E0D72"/>
    <w:rsid w:val="000E1693"/>
    <w:rsid w:val="000E1950"/>
    <w:rsid w:val="000E1C74"/>
    <w:rsid w:val="000E2197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3A8"/>
    <w:rsid w:val="000F36DB"/>
    <w:rsid w:val="000F4162"/>
    <w:rsid w:val="000F4183"/>
    <w:rsid w:val="000F4B36"/>
    <w:rsid w:val="000F52AE"/>
    <w:rsid w:val="000F613A"/>
    <w:rsid w:val="000F6283"/>
    <w:rsid w:val="000F6C3F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3D78"/>
    <w:rsid w:val="00103D8A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545"/>
    <w:rsid w:val="00106625"/>
    <w:rsid w:val="00107139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26A3"/>
    <w:rsid w:val="001132DD"/>
    <w:rsid w:val="001133C7"/>
    <w:rsid w:val="00113F24"/>
    <w:rsid w:val="0011410A"/>
    <w:rsid w:val="0011420E"/>
    <w:rsid w:val="001143D0"/>
    <w:rsid w:val="00114466"/>
    <w:rsid w:val="00114533"/>
    <w:rsid w:val="00114AF8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245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2BDD"/>
    <w:rsid w:val="00133516"/>
    <w:rsid w:val="001336B8"/>
    <w:rsid w:val="00133BAF"/>
    <w:rsid w:val="001340D4"/>
    <w:rsid w:val="00134564"/>
    <w:rsid w:val="00134A0D"/>
    <w:rsid w:val="00135410"/>
    <w:rsid w:val="00135540"/>
    <w:rsid w:val="00135752"/>
    <w:rsid w:val="00135789"/>
    <w:rsid w:val="0013631E"/>
    <w:rsid w:val="00136420"/>
    <w:rsid w:val="0013643D"/>
    <w:rsid w:val="00136631"/>
    <w:rsid w:val="001367A5"/>
    <w:rsid w:val="00136C37"/>
    <w:rsid w:val="00136C69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A12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7D"/>
    <w:rsid w:val="001565B0"/>
    <w:rsid w:val="00157042"/>
    <w:rsid w:val="00157911"/>
    <w:rsid w:val="00157B0F"/>
    <w:rsid w:val="00160454"/>
    <w:rsid w:val="0016082D"/>
    <w:rsid w:val="00160948"/>
    <w:rsid w:val="00160A61"/>
    <w:rsid w:val="00160C5A"/>
    <w:rsid w:val="00160F26"/>
    <w:rsid w:val="00160FAD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387A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95E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088"/>
    <w:rsid w:val="00181999"/>
    <w:rsid w:val="00181AF8"/>
    <w:rsid w:val="0018265A"/>
    <w:rsid w:val="001836E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B42"/>
    <w:rsid w:val="00197CA5"/>
    <w:rsid w:val="001A05BE"/>
    <w:rsid w:val="001A116C"/>
    <w:rsid w:val="001A164E"/>
    <w:rsid w:val="001A1E06"/>
    <w:rsid w:val="001A27BF"/>
    <w:rsid w:val="001A2D2D"/>
    <w:rsid w:val="001A3088"/>
    <w:rsid w:val="001A33FD"/>
    <w:rsid w:val="001A4369"/>
    <w:rsid w:val="001A4370"/>
    <w:rsid w:val="001A4E07"/>
    <w:rsid w:val="001A5431"/>
    <w:rsid w:val="001A5CCC"/>
    <w:rsid w:val="001B07E4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2F74"/>
    <w:rsid w:val="001C3194"/>
    <w:rsid w:val="001C34CC"/>
    <w:rsid w:val="001C363C"/>
    <w:rsid w:val="001C397C"/>
    <w:rsid w:val="001C4440"/>
    <w:rsid w:val="001C44FF"/>
    <w:rsid w:val="001C45BE"/>
    <w:rsid w:val="001C4BF1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ED6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49B"/>
    <w:rsid w:val="001D7535"/>
    <w:rsid w:val="001D7655"/>
    <w:rsid w:val="001E0602"/>
    <w:rsid w:val="001E0744"/>
    <w:rsid w:val="001E0828"/>
    <w:rsid w:val="001E0C10"/>
    <w:rsid w:val="001E0FAF"/>
    <w:rsid w:val="001E1040"/>
    <w:rsid w:val="001E10FA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B42"/>
    <w:rsid w:val="001E5C2F"/>
    <w:rsid w:val="001E60A6"/>
    <w:rsid w:val="001E6552"/>
    <w:rsid w:val="001E6DB9"/>
    <w:rsid w:val="001E7035"/>
    <w:rsid w:val="001E7A5E"/>
    <w:rsid w:val="001E7CEC"/>
    <w:rsid w:val="001E7E6B"/>
    <w:rsid w:val="001F0D08"/>
    <w:rsid w:val="001F0E76"/>
    <w:rsid w:val="001F0FA9"/>
    <w:rsid w:val="001F1866"/>
    <w:rsid w:val="001F1914"/>
    <w:rsid w:val="001F1C19"/>
    <w:rsid w:val="001F2635"/>
    <w:rsid w:val="001F31A4"/>
    <w:rsid w:val="001F3687"/>
    <w:rsid w:val="001F4011"/>
    <w:rsid w:val="001F401C"/>
    <w:rsid w:val="001F479E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7AD"/>
    <w:rsid w:val="00201B19"/>
    <w:rsid w:val="00201D1E"/>
    <w:rsid w:val="00202453"/>
    <w:rsid w:val="00202945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C14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0DD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0AA3"/>
    <w:rsid w:val="00221811"/>
    <w:rsid w:val="0022195A"/>
    <w:rsid w:val="0022198B"/>
    <w:rsid w:val="00221E4B"/>
    <w:rsid w:val="00221F68"/>
    <w:rsid w:val="0022202A"/>
    <w:rsid w:val="00222ADE"/>
    <w:rsid w:val="0022330B"/>
    <w:rsid w:val="002235EF"/>
    <w:rsid w:val="0022417E"/>
    <w:rsid w:val="0022442E"/>
    <w:rsid w:val="00224539"/>
    <w:rsid w:val="00224966"/>
    <w:rsid w:val="00224FA3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06E4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3D31"/>
    <w:rsid w:val="0023430A"/>
    <w:rsid w:val="002347A1"/>
    <w:rsid w:val="00234866"/>
    <w:rsid w:val="00234CDE"/>
    <w:rsid w:val="002353AB"/>
    <w:rsid w:val="00235415"/>
    <w:rsid w:val="002355E3"/>
    <w:rsid w:val="00236059"/>
    <w:rsid w:val="00236081"/>
    <w:rsid w:val="002363AA"/>
    <w:rsid w:val="002364FF"/>
    <w:rsid w:val="002365C4"/>
    <w:rsid w:val="0023689D"/>
    <w:rsid w:val="00236B79"/>
    <w:rsid w:val="00236F42"/>
    <w:rsid w:val="00237165"/>
    <w:rsid w:val="0023793C"/>
    <w:rsid w:val="00237A1B"/>
    <w:rsid w:val="00237BB0"/>
    <w:rsid w:val="0024007B"/>
    <w:rsid w:val="00240117"/>
    <w:rsid w:val="00240194"/>
    <w:rsid w:val="002404D9"/>
    <w:rsid w:val="0024143E"/>
    <w:rsid w:val="0024172E"/>
    <w:rsid w:val="00241C47"/>
    <w:rsid w:val="00241DE3"/>
    <w:rsid w:val="00241EBB"/>
    <w:rsid w:val="00242B05"/>
    <w:rsid w:val="00242D31"/>
    <w:rsid w:val="00242E16"/>
    <w:rsid w:val="00242E27"/>
    <w:rsid w:val="00242FA3"/>
    <w:rsid w:val="00243265"/>
    <w:rsid w:val="0024339F"/>
    <w:rsid w:val="0024355A"/>
    <w:rsid w:val="00243C04"/>
    <w:rsid w:val="00243E61"/>
    <w:rsid w:val="0024427A"/>
    <w:rsid w:val="002442DD"/>
    <w:rsid w:val="0024435E"/>
    <w:rsid w:val="002443A7"/>
    <w:rsid w:val="0024458C"/>
    <w:rsid w:val="00244752"/>
    <w:rsid w:val="002447AF"/>
    <w:rsid w:val="00245F1E"/>
    <w:rsid w:val="00245FCA"/>
    <w:rsid w:val="00246A7B"/>
    <w:rsid w:val="00246DE1"/>
    <w:rsid w:val="002474D6"/>
    <w:rsid w:val="00247589"/>
    <w:rsid w:val="00247EB2"/>
    <w:rsid w:val="0025079D"/>
    <w:rsid w:val="002518A5"/>
    <w:rsid w:val="0025207A"/>
    <w:rsid w:val="00252B1B"/>
    <w:rsid w:val="00252E6F"/>
    <w:rsid w:val="002531AD"/>
    <w:rsid w:val="00253864"/>
    <w:rsid w:val="00253938"/>
    <w:rsid w:val="00253FAA"/>
    <w:rsid w:val="002545C7"/>
    <w:rsid w:val="00254779"/>
    <w:rsid w:val="002547A4"/>
    <w:rsid w:val="00254CB9"/>
    <w:rsid w:val="00254F4F"/>
    <w:rsid w:val="0025526D"/>
    <w:rsid w:val="00255713"/>
    <w:rsid w:val="002558D6"/>
    <w:rsid w:val="002559A0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7A2"/>
    <w:rsid w:val="00260893"/>
    <w:rsid w:val="00260AA6"/>
    <w:rsid w:val="00260C7A"/>
    <w:rsid w:val="00260E73"/>
    <w:rsid w:val="00261119"/>
    <w:rsid w:val="0026146F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4C1A"/>
    <w:rsid w:val="0026556C"/>
    <w:rsid w:val="0026559F"/>
    <w:rsid w:val="002656C5"/>
    <w:rsid w:val="002659EB"/>
    <w:rsid w:val="0026647E"/>
    <w:rsid w:val="00266697"/>
    <w:rsid w:val="00266A84"/>
    <w:rsid w:val="00266E98"/>
    <w:rsid w:val="00267509"/>
    <w:rsid w:val="002676D4"/>
    <w:rsid w:val="00267857"/>
    <w:rsid w:val="00267881"/>
    <w:rsid w:val="002679A1"/>
    <w:rsid w:val="002700CC"/>
    <w:rsid w:val="002709C0"/>
    <w:rsid w:val="00270EC3"/>
    <w:rsid w:val="002710AA"/>
    <w:rsid w:val="00271AD6"/>
    <w:rsid w:val="00271B14"/>
    <w:rsid w:val="00271B8D"/>
    <w:rsid w:val="00271CC0"/>
    <w:rsid w:val="00271D2D"/>
    <w:rsid w:val="002722D3"/>
    <w:rsid w:val="00273302"/>
    <w:rsid w:val="00273FE9"/>
    <w:rsid w:val="002741DE"/>
    <w:rsid w:val="00274A4B"/>
    <w:rsid w:val="0027596E"/>
    <w:rsid w:val="00275A98"/>
    <w:rsid w:val="00275B2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DEF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4C"/>
    <w:rsid w:val="00296DBF"/>
    <w:rsid w:val="00296F92"/>
    <w:rsid w:val="002971B3"/>
    <w:rsid w:val="0029723B"/>
    <w:rsid w:val="00297293"/>
    <w:rsid w:val="00297554"/>
    <w:rsid w:val="002976CA"/>
    <w:rsid w:val="0029779D"/>
    <w:rsid w:val="00297CC6"/>
    <w:rsid w:val="00297E9D"/>
    <w:rsid w:val="002A00D8"/>
    <w:rsid w:val="002A0126"/>
    <w:rsid w:val="002A01B8"/>
    <w:rsid w:val="002A01E4"/>
    <w:rsid w:val="002A01ED"/>
    <w:rsid w:val="002A02CB"/>
    <w:rsid w:val="002A0501"/>
    <w:rsid w:val="002A0D07"/>
    <w:rsid w:val="002A0D82"/>
    <w:rsid w:val="002A0F68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649"/>
    <w:rsid w:val="002A4756"/>
    <w:rsid w:val="002A4A18"/>
    <w:rsid w:val="002A50F0"/>
    <w:rsid w:val="002A51CB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2DC9"/>
    <w:rsid w:val="002B30C1"/>
    <w:rsid w:val="002B3181"/>
    <w:rsid w:val="002B3319"/>
    <w:rsid w:val="002B3D60"/>
    <w:rsid w:val="002B3DF4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9C7"/>
    <w:rsid w:val="002B69CE"/>
    <w:rsid w:val="002B6CDA"/>
    <w:rsid w:val="002B6D2E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0EAB"/>
    <w:rsid w:val="002C14EA"/>
    <w:rsid w:val="002C1750"/>
    <w:rsid w:val="002C1F1C"/>
    <w:rsid w:val="002C20AC"/>
    <w:rsid w:val="002C26CB"/>
    <w:rsid w:val="002C2CDB"/>
    <w:rsid w:val="002C2D25"/>
    <w:rsid w:val="002C2DD0"/>
    <w:rsid w:val="002C2E36"/>
    <w:rsid w:val="002C3CE0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0EC2"/>
    <w:rsid w:val="002D1038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6F0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B40"/>
    <w:rsid w:val="002E2D24"/>
    <w:rsid w:val="002E3730"/>
    <w:rsid w:val="002E3A96"/>
    <w:rsid w:val="002E3DAB"/>
    <w:rsid w:val="002E3DE7"/>
    <w:rsid w:val="002E3EB1"/>
    <w:rsid w:val="002E3F55"/>
    <w:rsid w:val="002E4497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E7C3C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710"/>
    <w:rsid w:val="002F487F"/>
    <w:rsid w:val="002F5848"/>
    <w:rsid w:val="002F6685"/>
    <w:rsid w:val="002F6AD0"/>
    <w:rsid w:val="002F7072"/>
    <w:rsid w:val="002F7142"/>
    <w:rsid w:val="002F735C"/>
    <w:rsid w:val="002F7EAF"/>
    <w:rsid w:val="003001FD"/>
    <w:rsid w:val="00300715"/>
    <w:rsid w:val="003007A7"/>
    <w:rsid w:val="00300A5D"/>
    <w:rsid w:val="003015BF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5DD5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0BB"/>
    <w:rsid w:val="00312358"/>
    <w:rsid w:val="003124A8"/>
    <w:rsid w:val="00312B39"/>
    <w:rsid w:val="00312C40"/>
    <w:rsid w:val="00312DC8"/>
    <w:rsid w:val="00312E0C"/>
    <w:rsid w:val="00312E1A"/>
    <w:rsid w:val="003132C0"/>
    <w:rsid w:val="00313A84"/>
    <w:rsid w:val="0031452B"/>
    <w:rsid w:val="003145FF"/>
    <w:rsid w:val="003154C4"/>
    <w:rsid w:val="00315A0E"/>
    <w:rsid w:val="00315DC1"/>
    <w:rsid w:val="003169F5"/>
    <w:rsid w:val="00316F18"/>
    <w:rsid w:val="0031724B"/>
    <w:rsid w:val="00317384"/>
    <w:rsid w:val="003201EF"/>
    <w:rsid w:val="003201F4"/>
    <w:rsid w:val="003202B9"/>
    <w:rsid w:val="003203F2"/>
    <w:rsid w:val="00320628"/>
    <w:rsid w:val="00320932"/>
    <w:rsid w:val="00320B6F"/>
    <w:rsid w:val="00321641"/>
    <w:rsid w:val="0032184E"/>
    <w:rsid w:val="00321DA4"/>
    <w:rsid w:val="00321E3E"/>
    <w:rsid w:val="00322285"/>
    <w:rsid w:val="003228A6"/>
    <w:rsid w:val="0032292C"/>
    <w:rsid w:val="003229FA"/>
    <w:rsid w:val="00323006"/>
    <w:rsid w:val="003230D5"/>
    <w:rsid w:val="00323530"/>
    <w:rsid w:val="00323C9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854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3A"/>
    <w:rsid w:val="0034336A"/>
    <w:rsid w:val="00343548"/>
    <w:rsid w:val="00343A49"/>
    <w:rsid w:val="0034413E"/>
    <w:rsid w:val="00344ACF"/>
    <w:rsid w:val="00344DF1"/>
    <w:rsid w:val="00344E5E"/>
    <w:rsid w:val="00345045"/>
    <w:rsid w:val="00345AEA"/>
    <w:rsid w:val="00345C10"/>
    <w:rsid w:val="00345C92"/>
    <w:rsid w:val="003464EA"/>
    <w:rsid w:val="00346845"/>
    <w:rsid w:val="003469C9"/>
    <w:rsid w:val="003469E3"/>
    <w:rsid w:val="00346B11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259C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5CD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0EB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B5"/>
    <w:rsid w:val="003649FD"/>
    <w:rsid w:val="00364E10"/>
    <w:rsid w:val="003653F5"/>
    <w:rsid w:val="00365AB8"/>
    <w:rsid w:val="00365D04"/>
    <w:rsid w:val="00365F32"/>
    <w:rsid w:val="00366098"/>
    <w:rsid w:val="0036661F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0529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3A3C"/>
    <w:rsid w:val="00374419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95B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4F60"/>
    <w:rsid w:val="0038680A"/>
    <w:rsid w:val="0038722F"/>
    <w:rsid w:val="00387358"/>
    <w:rsid w:val="00390C46"/>
    <w:rsid w:val="00390EFD"/>
    <w:rsid w:val="0039113F"/>
    <w:rsid w:val="00391B4B"/>
    <w:rsid w:val="00391B76"/>
    <w:rsid w:val="00391DEA"/>
    <w:rsid w:val="00392127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5D1"/>
    <w:rsid w:val="003B4CEF"/>
    <w:rsid w:val="003B4F38"/>
    <w:rsid w:val="003B4F83"/>
    <w:rsid w:val="003B4F90"/>
    <w:rsid w:val="003B4FDB"/>
    <w:rsid w:val="003B538A"/>
    <w:rsid w:val="003B53B3"/>
    <w:rsid w:val="003B55B6"/>
    <w:rsid w:val="003B5EFE"/>
    <w:rsid w:val="003B608A"/>
    <w:rsid w:val="003B614C"/>
    <w:rsid w:val="003B63D9"/>
    <w:rsid w:val="003B659B"/>
    <w:rsid w:val="003B65AC"/>
    <w:rsid w:val="003B6CA4"/>
    <w:rsid w:val="003B744A"/>
    <w:rsid w:val="003B753D"/>
    <w:rsid w:val="003B771C"/>
    <w:rsid w:val="003B7F17"/>
    <w:rsid w:val="003C0746"/>
    <w:rsid w:val="003C0978"/>
    <w:rsid w:val="003C0E8F"/>
    <w:rsid w:val="003C10D5"/>
    <w:rsid w:val="003C2596"/>
    <w:rsid w:val="003C25CE"/>
    <w:rsid w:val="003C30BE"/>
    <w:rsid w:val="003C3926"/>
    <w:rsid w:val="003C3A8A"/>
    <w:rsid w:val="003C3AD5"/>
    <w:rsid w:val="003C3DD1"/>
    <w:rsid w:val="003C3F02"/>
    <w:rsid w:val="003C5467"/>
    <w:rsid w:val="003C5F50"/>
    <w:rsid w:val="003C600A"/>
    <w:rsid w:val="003C6D16"/>
    <w:rsid w:val="003C6D8C"/>
    <w:rsid w:val="003C78A5"/>
    <w:rsid w:val="003C7A96"/>
    <w:rsid w:val="003C7F40"/>
    <w:rsid w:val="003D00F2"/>
    <w:rsid w:val="003D048C"/>
    <w:rsid w:val="003D050D"/>
    <w:rsid w:val="003D0705"/>
    <w:rsid w:val="003D07A2"/>
    <w:rsid w:val="003D07A3"/>
    <w:rsid w:val="003D096F"/>
    <w:rsid w:val="003D09AE"/>
    <w:rsid w:val="003D0B1E"/>
    <w:rsid w:val="003D0E34"/>
    <w:rsid w:val="003D2458"/>
    <w:rsid w:val="003D2821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98F"/>
    <w:rsid w:val="003D6FD7"/>
    <w:rsid w:val="003D7575"/>
    <w:rsid w:val="003E0986"/>
    <w:rsid w:val="003E0F9D"/>
    <w:rsid w:val="003E0FBB"/>
    <w:rsid w:val="003E1407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12E"/>
    <w:rsid w:val="003E5D5A"/>
    <w:rsid w:val="003E618E"/>
    <w:rsid w:val="003E631E"/>
    <w:rsid w:val="003E67C1"/>
    <w:rsid w:val="003E6811"/>
    <w:rsid w:val="003E6A8A"/>
    <w:rsid w:val="003E6DBD"/>
    <w:rsid w:val="003E7703"/>
    <w:rsid w:val="003E7718"/>
    <w:rsid w:val="003E7E0B"/>
    <w:rsid w:val="003F0332"/>
    <w:rsid w:val="003F1099"/>
    <w:rsid w:val="003F12DD"/>
    <w:rsid w:val="003F32C1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DE2"/>
    <w:rsid w:val="003F7E02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39CA"/>
    <w:rsid w:val="00403F7F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5C7"/>
    <w:rsid w:val="0040766D"/>
    <w:rsid w:val="004076FF"/>
    <w:rsid w:val="00407CF3"/>
    <w:rsid w:val="00407F62"/>
    <w:rsid w:val="00410492"/>
    <w:rsid w:val="00410858"/>
    <w:rsid w:val="004109FD"/>
    <w:rsid w:val="00410E9F"/>
    <w:rsid w:val="0041122A"/>
    <w:rsid w:val="00411961"/>
    <w:rsid w:val="004120B5"/>
    <w:rsid w:val="00412193"/>
    <w:rsid w:val="00412607"/>
    <w:rsid w:val="00412913"/>
    <w:rsid w:val="004129CD"/>
    <w:rsid w:val="00412BE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37D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189E"/>
    <w:rsid w:val="0042250C"/>
    <w:rsid w:val="00422F8D"/>
    <w:rsid w:val="00422FB9"/>
    <w:rsid w:val="00423067"/>
    <w:rsid w:val="00423695"/>
    <w:rsid w:val="004236D2"/>
    <w:rsid w:val="00423DF7"/>
    <w:rsid w:val="00424247"/>
    <w:rsid w:val="004246AE"/>
    <w:rsid w:val="00424A3F"/>
    <w:rsid w:val="00424C07"/>
    <w:rsid w:val="004251A0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76A"/>
    <w:rsid w:val="00427A90"/>
    <w:rsid w:val="00427AFE"/>
    <w:rsid w:val="00427BD8"/>
    <w:rsid w:val="00427EA2"/>
    <w:rsid w:val="00430633"/>
    <w:rsid w:val="0043089F"/>
    <w:rsid w:val="00430F39"/>
    <w:rsid w:val="00431395"/>
    <w:rsid w:val="004317BF"/>
    <w:rsid w:val="00432107"/>
    <w:rsid w:val="00432BBC"/>
    <w:rsid w:val="00432C88"/>
    <w:rsid w:val="004333FE"/>
    <w:rsid w:val="0043348A"/>
    <w:rsid w:val="00433BAD"/>
    <w:rsid w:val="00434975"/>
    <w:rsid w:val="0043585A"/>
    <w:rsid w:val="0043598A"/>
    <w:rsid w:val="00435DB4"/>
    <w:rsid w:val="004373F6"/>
    <w:rsid w:val="00437401"/>
    <w:rsid w:val="004375A8"/>
    <w:rsid w:val="0043783C"/>
    <w:rsid w:val="00437B36"/>
    <w:rsid w:val="00437E21"/>
    <w:rsid w:val="00437F6F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25B"/>
    <w:rsid w:val="0044599D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6FFE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1CD0"/>
    <w:rsid w:val="004523A3"/>
    <w:rsid w:val="0045273D"/>
    <w:rsid w:val="00452EE0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7E3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58B"/>
    <w:rsid w:val="0046061F"/>
    <w:rsid w:val="00460CD0"/>
    <w:rsid w:val="00460F6F"/>
    <w:rsid w:val="00461BC5"/>
    <w:rsid w:val="0046204F"/>
    <w:rsid w:val="004624BD"/>
    <w:rsid w:val="00462E7C"/>
    <w:rsid w:val="004630FC"/>
    <w:rsid w:val="00463414"/>
    <w:rsid w:val="004637DD"/>
    <w:rsid w:val="00463C06"/>
    <w:rsid w:val="00464357"/>
    <w:rsid w:val="0046443B"/>
    <w:rsid w:val="004646AB"/>
    <w:rsid w:val="004646C1"/>
    <w:rsid w:val="00464711"/>
    <w:rsid w:val="00464A13"/>
    <w:rsid w:val="00464AB6"/>
    <w:rsid w:val="00464C0E"/>
    <w:rsid w:val="00464F71"/>
    <w:rsid w:val="004653EF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2F6"/>
    <w:rsid w:val="00475431"/>
    <w:rsid w:val="00475C63"/>
    <w:rsid w:val="00476754"/>
    <w:rsid w:val="00476B99"/>
    <w:rsid w:val="00476D37"/>
    <w:rsid w:val="00476EE2"/>
    <w:rsid w:val="00477114"/>
    <w:rsid w:val="0047725E"/>
    <w:rsid w:val="00477288"/>
    <w:rsid w:val="00477349"/>
    <w:rsid w:val="004774B2"/>
    <w:rsid w:val="00477678"/>
    <w:rsid w:val="00477B19"/>
    <w:rsid w:val="00481AA4"/>
    <w:rsid w:val="00481B3E"/>
    <w:rsid w:val="00481D08"/>
    <w:rsid w:val="00482141"/>
    <w:rsid w:val="00482764"/>
    <w:rsid w:val="004827C6"/>
    <w:rsid w:val="00482838"/>
    <w:rsid w:val="00482989"/>
    <w:rsid w:val="00482C47"/>
    <w:rsid w:val="00484074"/>
    <w:rsid w:val="004845AF"/>
    <w:rsid w:val="004845B9"/>
    <w:rsid w:val="004846CB"/>
    <w:rsid w:val="00484F3F"/>
    <w:rsid w:val="00484F62"/>
    <w:rsid w:val="004856E5"/>
    <w:rsid w:val="00485B8F"/>
    <w:rsid w:val="00485C4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7C4"/>
    <w:rsid w:val="00487B0D"/>
    <w:rsid w:val="00487CC0"/>
    <w:rsid w:val="00487DEB"/>
    <w:rsid w:val="00487F91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455"/>
    <w:rsid w:val="0049461F"/>
    <w:rsid w:val="00494C94"/>
    <w:rsid w:val="00494EA2"/>
    <w:rsid w:val="00495399"/>
    <w:rsid w:val="004954B2"/>
    <w:rsid w:val="00495C74"/>
    <w:rsid w:val="00495EAE"/>
    <w:rsid w:val="00496DA7"/>
    <w:rsid w:val="0049701B"/>
    <w:rsid w:val="004970A6"/>
    <w:rsid w:val="0049725F"/>
    <w:rsid w:val="0049759B"/>
    <w:rsid w:val="00497E27"/>
    <w:rsid w:val="004A041B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3BF"/>
    <w:rsid w:val="004A39DE"/>
    <w:rsid w:val="004A3CBA"/>
    <w:rsid w:val="004A42EF"/>
    <w:rsid w:val="004A4959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9B9"/>
    <w:rsid w:val="004B2B19"/>
    <w:rsid w:val="004B2BAF"/>
    <w:rsid w:val="004B2C0A"/>
    <w:rsid w:val="004B2DC9"/>
    <w:rsid w:val="004B38FD"/>
    <w:rsid w:val="004B3A67"/>
    <w:rsid w:val="004B3CAC"/>
    <w:rsid w:val="004B3EBA"/>
    <w:rsid w:val="004B40E6"/>
    <w:rsid w:val="004B4754"/>
    <w:rsid w:val="004B52F4"/>
    <w:rsid w:val="004B5872"/>
    <w:rsid w:val="004B58FA"/>
    <w:rsid w:val="004B616E"/>
    <w:rsid w:val="004B691D"/>
    <w:rsid w:val="004B6D22"/>
    <w:rsid w:val="004B719C"/>
    <w:rsid w:val="004B7B00"/>
    <w:rsid w:val="004B7B0C"/>
    <w:rsid w:val="004C0365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8EA"/>
    <w:rsid w:val="004C49A8"/>
    <w:rsid w:val="004C5334"/>
    <w:rsid w:val="004C56B5"/>
    <w:rsid w:val="004C5722"/>
    <w:rsid w:val="004C5785"/>
    <w:rsid w:val="004C58ED"/>
    <w:rsid w:val="004C5B39"/>
    <w:rsid w:val="004C64F8"/>
    <w:rsid w:val="004C68FE"/>
    <w:rsid w:val="004C6965"/>
    <w:rsid w:val="004C7F07"/>
    <w:rsid w:val="004D0749"/>
    <w:rsid w:val="004D08C4"/>
    <w:rsid w:val="004D08CE"/>
    <w:rsid w:val="004D0DA8"/>
    <w:rsid w:val="004D106E"/>
    <w:rsid w:val="004D1075"/>
    <w:rsid w:val="004D13C8"/>
    <w:rsid w:val="004D1416"/>
    <w:rsid w:val="004D19F9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1CF"/>
    <w:rsid w:val="004E1B9E"/>
    <w:rsid w:val="004E1E48"/>
    <w:rsid w:val="004E1F80"/>
    <w:rsid w:val="004E22BB"/>
    <w:rsid w:val="004E2678"/>
    <w:rsid w:val="004E4142"/>
    <w:rsid w:val="004E48ED"/>
    <w:rsid w:val="004E4DFF"/>
    <w:rsid w:val="004E4ED7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6F7"/>
    <w:rsid w:val="004F176E"/>
    <w:rsid w:val="004F1AB1"/>
    <w:rsid w:val="004F1D2B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2D0"/>
    <w:rsid w:val="00500560"/>
    <w:rsid w:val="005005DC"/>
    <w:rsid w:val="00500A92"/>
    <w:rsid w:val="00500F76"/>
    <w:rsid w:val="00501AAC"/>
    <w:rsid w:val="005024A3"/>
    <w:rsid w:val="00503463"/>
    <w:rsid w:val="00503658"/>
    <w:rsid w:val="00503786"/>
    <w:rsid w:val="00503A28"/>
    <w:rsid w:val="00503C95"/>
    <w:rsid w:val="00503E65"/>
    <w:rsid w:val="00503E8C"/>
    <w:rsid w:val="00503FCD"/>
    <w:rsid w:val="00504225"/>
    <w:rsid w:val="00504260"/>
    <w:rsid w:val="00504527"/>
    <w:rsid w:val="00504E58"/>
    <w:rsid w:val="005052A3"/>
    <w:rsid w:val="005056C6"/>
    <w:rsid w:val="00505A34"/>
    <w:rsid w:val="00505ABF"/>
    <w:rsid w:val="00505B86"/>
    <w:rsid w:val="00505C3B"/>
    <w:rsid w:val="0050639F"/>
    <w:rsid w:val="0050647A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316"/>
    <w:rsid w:val="005137DD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81C"/>
    <w:rsid w:val="005209D6"/>
    <w:rsid w:val="00521261"/>
    <w:rsid w:val="00521964"/>
    <w:rsid w:val="00521C22"/>
    <w:rsid w:val="00521C24"/>
    <w:rsid w:val="00522246"/>
    <w:rsid w:val="00522C2B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39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266"/>
    <w:rsid w:val="0054496C"/>
    <w:rsid w:val="00544AC0"/>
    <w:rsid w:val="00544BE0"/>
    <w:rsid w:val="00544D88"/>
    <w:rsid w:val="00544F12"/>
    <w:rsid w:val="00545737"/>
    <w:rsid w:val="00545B19"/>
    <w:rsid w:val="00545C5B"/>
    <w:rsid w:val="00545CD5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8F3"/>
    <w:rsid w:val="00553CEB"/>
    <w:rsid w:val="00553D8A"/>
    <w:rsid w:val="00554110"/>
    <w:rsid w:val="00554881"/>
    <w:rsid w:val="00554ED3"/>
    <w:rsid w:val="00555518"/>
    <w:rsid w:val="005555B1"/>
    <w:rsid w:val="00555674"/>
    <w:rsid w:val="00555B06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52F"/>
    <w:rsid w:val="0056187F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4E"/>
    <w:rsid w:val="005705F5"/>
    <w:rsid w:val="005707A9"/>
    <w:rsid w:val="00571288"/>
    <w:rsid w:val="005716B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2A5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09ED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214"/>
    <w:rsid w:val="0059479F"/>
    <w:rsid w:val="00594E1C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E7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2812"/>
    <w:rsid w:val="005A31D1"/>
    <w:rsid w:val="005A3331"/>
    <w:rsid w:val="005A379F"/>
    <w:rsid w:val="005A3A6A"/>
    <w:rsid w:val="005A3C37"/>
    <w:rsid w:val="005A4A1C"/>
    <w:rsid w:val="005A4A59"/>
    <w:rsid w:val="005A4DA2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02"/>
    <w:rsid w:val="005B2530"/>
    <w:rsid w:val="005B2772"/>
    <w:rsid w:val="005B27D3"/>
    <w:rsid w:val="005B2AA1"/>
    <w:rsid w:val="005B39CF"/>
    <w:rsid w:val="005B3A9E"/>
    <w:rsid w:val="005B3CBC"/>
    <w:rsid w:val="005B3F5B"/>
    <w:rsid w:val="005B49AD"/>
    <w:rsid w:val="005B4B58"/>
    <w:rsid w:val="005B5101"/>
    <w:rsid w:val="005B5551"/>
    <w:rsid w:val="005B5779"/>
    <w:rsid w:val="005B5871"/>
    <w:rsid w:val="005B5906"/>
    <w:rsid w:val="005B5C30"/>
    <w:rsid w:val="005B642E"/>
    <w:rsid w:val="005B64CF"/>
    <w:rsid w:val="005B6A06"/>
    <w:rsid w:val="005B6C07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4E5F"/>
    <w:rsid w:val="005C53BE"/>
    <w:rsid w:val="005C5765"/>
    <w:rsid w:val="005C586F"/>
    <w:rsid w:val="005C5A80"/>
    <w:rsid w:val="005C5C2E"/>
    <w:rsid w:val="005C5C45"/>
    <w:rsid w:val="005C5C7E"/>
    <w:rsid w:val="005C65DF"/>
    <w:rsid w:val="005C66A7"/>
    <w:rsid w:val="005C6730"/>
    <w:rsid w:val="005C70F4"/>
    <w:rsid w:val="005C7405"/>
    <w:rsid w:val="005C75A0"/>
    <w:rsid w:val="005D00BA"/>
    <w:rsid w:val="005D04C3"/>
    <w:rsid w:val="005D0967"/>
    <w:rsid w:val="005D0BFD"/>
    <w:rsid w:val="005D0F9F"/>
    <w:rsid w:val="005D111C"/>
    <w:rsid w:val="005D15ED"/>
    <w:rsid w:val="005D1687"/>
    <w:rsid w:val="005D1C34"/>
    <w:rsid w:val="005D1E83"/>
    <w:rsid w:val="005D220E"/>
    <w:rsid w:val="005D2251"/>
    <w:rsid w:val="005D2940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0CDC"/>
    <w:rsid w:val="005E1D4C"/>
    <w:rsid w:val="005E23C7"/>
    <w:rsid w:val="005E2551"/>
    <w:rsid w:val="005E2991"/>
    <w:rsid w:val="005E2A93"/>
    <w:rsid w:val="005E2BB4"/>
    <w:rsid w:val="005E2C2D"/>
    <w:rsid w:val="005E4443"/>
    <w:rsid w:val="005E460A"/>
    <w:rsid w:val="005E471F"/>
    <w:rsid w:val="005E4814"/>
    <w:rsid w:val="005E488F"/>
    <w:rsid w:val="005E4E78"/>
    <w:rsid w:val="005E4F6E"/>
    <w:rsid w:val="005E5288"/>
    <w:rsid w:val="005E5BD1"/>
    <w:rsid w:val="005E6694"/>
    <w:rsid w:val="005E6E4D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906"/>
    <w:rsid w:val="005F2E8C"/>
    <w:rsid w:val="005F3140"/>
    <w:rsid w:val="005F3370"/>
    <w:rsid w:val="005F3E53"/>
    <w:rsid w:val="005F4120"/>
    <w:rsid w:val="005F485D"/>
    <w:rsid w:val="005F4FAE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64A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7DC"/>
    <w:rsid w:val="00606BB1"/>
    <w:rsid w:val="00607057"/>
    <w:rsid w:val="0060729B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1E"/>
    <w:rsid w:val="00613230"/>
    <w:rsid w:val="006135C3"/>
    <w:rsid w:val="00613729"/>
    <w:rsid w:val="006137A5"/>
    <w:rsid w:val="00613A96"/>
    <w:rsid w:val="00613AEE"/>
    <w:rsid w:val="0061460C"/>
    <w:rsid w:val="006147E7"/>
    <w:rsid w:val="00615133"/>
    <w:rsid w:val="006153A4"/>
    <w:rsid w:val="006154C7"/>
    <w:rsid w:val="00616C89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A17"/>
    <w:rsid w:val="00624BF3"/>
    <w:rsid w:val="00624D11"/>
    <w:rsid w:val="006250D9"/>
    <w:rsid w:val="006256B0"/>
    <w:rsid w:val="006256E0"/>
    <w:rsid w:val="0062599A"/>
    <w:rsid w:val="00630D42"/>
    <w:rsid w:val="0063107B"/>
    <w:rsid w:val="006312FA"/>
    <w:rsid w:val="00632586"/>
    <w:rsid w:val="00632800"/>
    <w:rsid w:val="0063284C"/>
    <w:rsid w:val="00632AD4"/>
    <w:rsid w:val="00632B1A"/>
    <w:rsid w:val="00632B86"/>
    <w:rsid w:val="00633319"/>
    <w:rsid w:val="00633321"/>
    <w:rsid w:val="00633458"/>
    <w:rsid w:val="00633768"/>
    <w:rsid w:val="006343CA"/>
    <w:rsid w:val="006347A0"/>
    <w:rsid w:val="00634B93"/>
    <w:rsid w:val="0063511B"/>
    <w:rsid w:val="0063551D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0C45"/>
    <w:rsid w:val="00641223"/>
    <w:rsid w:val="006412B6"/>
    <w:rsid w:val="006412D4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3AF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2D23"/>
    <w:rsid w:val="006531AB"/>
    <w:rsid w:val="0065395F"/>
    <w:rsid w:val="006539C2"/>
    <w:rsid w:val="00653A7C"/>
    <w:rsid w:val="00653B29"/>
    <w:rsid w:val="00653C98"/>
    <w:rsid w:val="006540A1"/>
    <w:rsid w:val="00654339"/>
    <w:rsid w:val="00654900"/>
    <w:rsid w:val="00654A70"/>
    <w:rsid w:val="00654F91"/>
    <w:rsid w:val="00655548"/>
    <w:rsid w:val="006563C4"/>
    <w:rsid w:val="00656E12"/>
    <w:rsid w:val="00656F21"/>
    <w:rsid w:val="006570CA"/>
    <w:rsid w:val="00657196"/>
    <w:rsid w:val="0065720D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189"/>
    <w:rsid w:val="0067168A"/>
    <w:rsid w:val="00671A65"/>
    <w:rsid w:val="006724EA"/>
    <w:rsid w:val="0067264A"/>
    <w:rsid w:val="006730B0"/>
    <w:rsid w:val="006731A1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28C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865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46E9"/>
    <w:rsid w:val="00685196"/>
    <w:rsid w:val="006853E4"/>
    <w:rsid w:val="0068592A"/>
    <w:rsid w:val="0068598F"/>
    <w:rsid w:val="00685DEC"/>
    <w:rsid w:val="00685FA8"/>
    <w:rsid w:val="006866B3"/>
    <w:rsid w:val="006870E5"/>
    <w:rsid w:val="00687C53"/>
    <w:rsid w:val="00687D00"/>
    <w:rsid w:val="0069000C"/>
    <w:rsid w:val="00690517"/>
    <w:rsid w:val="006908DC"/>
    <w:rsid w:val="006909FC"/>
    <w:rsid w:val="00691203"/>
    <w:rsid w:val="006926F4"/>
    <w:rsid w:val="00692A86"/>
    <w:rsid w:val="00692B9B"/>
    <w:rsid w:val="00693343"/>
    <w:rsid w:val="00693F7D"/>
    <w:rsid w:val="00694213"/>
    <w:rsid w:val="00694395"/>
    <w:rsid w:val="0069452F"/>
    <w:rsid w:val="00694F46"/>
    <w:rsid w:val="00695B13"/>
    <w:rsid w:val="00696423"/>
    <w:rsid w:val="00696556"/>
    <w:rsid w:val="006965E6"/>
    <w:rsid w:val="006971C7"/>
    <w:rsid w:val="00697900"/>
    <w:rsid w:val="00697FE5"/>
    <w:rsid w:val="006A00CB"/>
    <w:rsid w:val="006A0552"/>
    <w:rsid w:val="006A0595"/>
    <w:rsid w:val="006A091C"/>
    <w:rsid w:val="006A0C3C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30A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6C5"/>
    <w:rsid w:val="006A776C"/>
    <w:rsid w:val="006A791B"/>
    <w:rsid w:val="006A7C52"/>
    <w:rsid w:val="006A7D36"/>
    <w:rsid w:val="006A7D82"/>
    <w:rsid w:val="006A7D8D"/>
    <w:rsid w:val="006B0210"/>
    <w:rsid w:val="006B063A"/>
    <w:rsid w:val="006B0B9B"/>
    <w:rsid w:val="006B0BB1"/>
    <w:rsid w:val="006B0F3C"/>
    <w:rsid w:val="006B1364"/>
    <w:rsid w:val="006B1A4B"/>
    <w:rsid w:val="006B1D01"/>
    <w:rsid w:val="006B213F"/>
    <w:rsid w:val="006B214D"/>
    <w:rsid w:val="006B2583"/>
    <w:rsid w:val="006B2AE8"/>
    <w:rsid w:val="006B369F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6FED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8BB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0A5"/>
    <w:rsid w:val="006D342F"/>
    <w:rsid w:val="006D3EB1"/>
    <w:rsid w:val="006D4997"/>
    <w:rsid w:val="006D49DA"/>
    <w:rsid w:val="006D4D7B"/>
    <w:rsid w:val="006D4EE3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2D0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0F04"/>
    <w:rsid w:val="00711060"/>
    <w:rsid w:val="007114EE"/>
    <w:rsid w:val="007118AE"/>
    <w:rsid w:val="00711AF7"/>
    <w:rsid w:val="00711F6E"/>
    <w:rsid w:val="0071209A"/>
    <w:rsid w:val="00712F3A"/>
    <w:rsid w:val="00712FB0"/>
    <w:rsid w:val="0071309C"/>
    <w:rsid w:val="00713428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582"/>
    <w:rsid w:val="00722EA2"/>
    <w:rsid w:val="00722FDD"/>
    <w:rsid w:val="0072342F"/>
    <w:rsid w:val="00723502"/>
    <w:rsid w:val="00723754"/>
    <w:rsid w:val="007241D7"/>
    <w:rsid w:val="00724514"/>
    <w:rsid w:val="00724676"/>
    <w:rsid w:val="007249B3"/>
    <w:rsid w:val="007254E4"/>
    <w:rsid w:val="007255ED"/>
    <w:rsid w:val="0072564F"/>
    <w:rsid w:val="007258C6"/>
    <w:rsid w:val="007259CF"/>
    <w:rsid w:val="00725D90"/>
    <w:rsid w:val="00725FE2"/>
    <w:rsid w:val="007260E9"/>
    <w:rsid w:val="0072613C"/>
    <w:rsid w:val="00726BB9"/>
    <w:rsid w:val="00727935"/>
    <w:rsid w:val="007305A0"/>
    <w:rsid w:val="00731D3C"/>
    <w:rsid w:val="0073260F"/>
    <w:rsid w:val="00732688"/>
    <w:rsid w:val="00733098"/>
    <w:rsid w:val="007332AD"/>
    <w:rsid w:val="007332B4"/>
    <w:rsid w:val="007332C0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23F"/>
    <w:rsid w:val="007355F0"/>
    <w:rsid w:val="0073587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60A"/>
    <w:rsid w:val="00744EBB"/>
    <w:rsid w:val="007458EB"/>
    <w:rsid w:val="00745F9E"/>
    <w:rsid w:val="007465B9"/>
    <w:rsid w:val="007474E2"/>
    <w:rsid w:val="00747543"/>
    <w:rsid w:val="007477F0"/>
    <w:rsid w:val="00747998"/>
    <w:rsid w:val="00747DE7"/>
    <w:rsid w:val="00750383"/>
    <w:rsid w:val="007504A9"/>
    <w:rsid w:val="00750CC6"/>
    <w:rsid w:val="00750EDB"/>
    <w:rsid w:val="007514E6"/>
    <w:rsid w:val="00751F52"/>
    <w:rsid w:val="00752079"/>
    <w:rsid w:val="0075235A"/>
    <w:rsid w:val="00752AB4"/>
    <w:rsid w:val="00752D5E"/>
    <w:rsid w:val="00752FD0"/>
    <w:rsid w:val="007531B6"/>
    <w:rsid w:val="00753948"/>
    <w:rsid w:val="00753CE6"/>
    <w:rsid w:val="00753E38"/>
    <w:rsid w:val="0075404A"/>
    <w:rsid w:val="00754349"/>
    <w:rsid w:val="00754398"/>
    <w:rsid w:val="00754447"/>
    <w:rsid w:val="007552CF"/>
    <w:rsid w:val="00755960"/>
    <w:rsid w:val="007559FC"/>
    <w:rsid w:val="00755D65"/>
    <w:rsid w:val="0075604D"/>
    <w:rsid w:val="007561D4"/>
    <w:rsid w:val="007562BC"/>
    <w:rsid w:val="00756816"/>
    <w:rsid w:val="007568DF"/>
    <w:rsid w:val="00756B1E"/>
    <w:rsid w:val="00757020"/>
    <w:rsid w:val="007571F4"/>
    <w:rsid w:val="007575FC"/>
    <w:rsid w:val="0075791D"/>
    <w:rsid w:val="00757923"/>
    <w:rsid w:val="00757CB7"/>
    <w:rsid w:val="00757CBC"/>
    <w:rsid w:val="00760315"/>
    <w:rsid w:val="0076035C"/>
    <w:rsid w:val="00760596"/>
    <w:rsid w:val="00761146"/>
    <w:rsid w:val="007612D5"/>
    <w:rsid w:val="00761990"/>
    <w:rsid w:val="007619C0"/>
    <w:rsid w:val="00761A1C"/>
    <w:rsid w:val="00761AEB"/>
    <w:rsid w:val="00761EB1"/>
    <w:rsid w:val="007621BA"/>
    <w:rsid w:val="0076245E"/>
    <w:rsid w:val="0076277C"/>
    <w:rsid w:val="00763071"/>
    <w:rsid w:val="0076314B"/>
    <w:rsid w:val="007631DF"/>
    <w:rsid w:val="007631EA"/>
    <w:rsid w:val="0076386C"/>
    <w:rsid w:val="00763891"/>
    <w:rsid w:val="00763951"/>
    <w:rsid w:val="00763B70"/>
    <w:rsid w:val="007641B8"/>
    <w:rsid w:val="00765B89"/>
    <w:rsid w:val="00765C91"/>
    <w:rsid w:val="00766264"/>
    <w:rsid w:val="0076642A"/>
    <w:rsid w:val="0076662B"/>
    <w:rsid w:val="00766B20"/>
    <w:rsid w:val="00766E9E"/>
    <w:rsid w:val="00767E7F"/>
    <w:rsid w:val="00770231"/>
    <w:rsid w:val="00770862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4958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741"/>
    <w:rsid w:val="007807AC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62C"/>
    <w:rsid w:val="00784E3C"/>
    <w:rsid w:val="00785A1C"/>
    <w:rsid w:val="00785FD4"/>
    <w:rsid w:val="00786239"/>
    <w:rsid w:val="0078654F"/>
    <w:rsid w:val="0078672D"/>
    <w:rsid w:val="0078686F"/>
    <w:rsid w:val="00786EF7"/>
    <w:rsid w:val="007873AE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65C"/>
    <w:rsid w:val="007979FF"/>
    <w:rsid w:val="00797B50"/>
    <w:rsid w:val="007A0266"/>
    <w:rsid w:val="007A0314"/>
    <w:rsid w:val="007A081D"/>
    <w:rsid w:val="007A1970"/>
    <w:rsid w:val="007A2568"/>
    <w:rsid w:val="007A291C"/>
    <w:rsid w:val="007A3197"/>
    <w:rsid w:val="007A3BB3"/>
    <w:rsid w:val="007A3C3E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62"/>
    <w:rsid w:val="007A7DE3"/>
    <w:rsid w:val="007B003E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43F"/>
    <w:rsid w:val="007B459B"/>
    <w:rsid w:val="007B4707"/>
    <w:rsid w:val="007B472E"/>
    <w:rsid w:val="007B55B7"/>
    <w:rsid w:val="007B56AA"/>
    <w:rsid w:val="007B57D8"/>
    <w:rsid w:val="007B5CC6"/>
    <w:rsid w:val="007B61D4"/>
    <w:rsid w:val="007B6644"/>
    <w:rsid w:val="007B695D"/>
    <w:rsid w:val="007B7A8F"/>
    <w:rsid w:val="007B7B6A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090"/>
    <w:rsid w:val="007C272F"/>
    <w:rsid w:val="007C28B5"/>
    <w:rsid w:val="007C2B34"/>
    <w:rsid w:val="007C2F10"/>
    <w:rsid w:val="007C3033"/>
    <w:rsid w:val="007C3167"/>
    <w:rsid w:val="007C3353"/>
    <w:rsid w:val="007C396F"/>
    <w:rsid w:val="007C39AC"/>
    <w:rsid w:val="007C3B15"/>
    <w:rsid w:val="007C3D2B"/>
    <w:rsid w:val="007C3F07"/>
    <w:rsid w:val="007C401E"/>
    <w:rsid w:val="007C429E"/>
    <w:rsid w:val="007C45DC"/>
    <w:rsid w:val="007C4E28"/>
    <w:rsid w:val="007C512E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7D6"/>
    <w:rsid w:val="007D0ADD"/>
    <w:rsid w:val="007D0B50"/>
    <w:rsid w:val="007D13AF"/>
    <w:rsid w:val="007D1934"/>
    <w:rsid w:val="007D1BF3"/>
    <w:rsid w:val="007D295C"/>
    <w:rsid w:val="007D2C67"/>
    <w:rsid w:val="007D2F3B"/>
    <w:rsid w:val="007D32D1"/>
    <w:rsid w:val="007D386D"/>
    <w:rsid w:val="007D38D9"/>
    <w:rsid w:val="007D3C0E"/>
    <w:rsid w:val="007D44B9"/>
    <w:rsid w:val="007D44BF"/>
    <w:rsid w:val="007D497A"/>
    <w:rsid w:val="007D516A"/>
    <w:rsid w:val="007D53F6"/>
    <w:rsid w:val="007D5710"/>
    <w:rsid w:val="007D579F"/>
    <w:rsid w:val="007D5880"/>
    <w:rsid w:val="007D7060"/>
    <w:rsid w:val="007D75FF"/>
    <w:rsid w:val="007D7A82"/>
    <w:rsid w:val="007D7D13"/>
    <w:rsid w:val="007D7EE8"/>
    <w:rsid w:val="007D7F46"/>
    <w:rsid w:val="007E049D"/>
    <w:rsid w:val="007E0A2E"/>
    <w:rsid w:val="007E1B32"/>
    <w:rsid w:val="007E1B5F"/>
    <w:rsid w:val="007E1E77"/>
    <w:rsid w:val="007E20A4"/>
    <w:rsid w:val="007E21A1"/>
    <w:rsid w:val="007E2371"/>
    <w:rsid w:val="007E3AF1"/>
    <w:rsid w:val="007E3BB7"/>
    <w:rsid w:val="007E3CC5"/>
    <w:rsid w:val="007E3F74"/>
    <w:rsid w:val="007E4235"/>
    <w:rsid w:val="007E4567"/>
    <w:rsid w:val="007E4594"/>
    <w:rsid w:val="007E48C1"/>
    <w:rsid w:val="007E4F6D"/>
    <w:rsid w:val="007E5863"/>
    <w:rsid w:val="007E5E72"/>
    <w:rsid w:val="007E6164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839"/>
    <w:rsid w:val="007F2CB7"/>
    <w:rsid w:val="007F46CB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656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31E"/>
    <w:rsid w:val="008057FB"/>
    <w:rsid w:val="00805C1C"/>
    <w:rsid w:val="00805DEB"/>
    <w:rsid w:val="008061FB"/>
    <w:rsid w:val="008064E6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A6D"/>
    <w:rsid w:val="00814D22"/>
    <w:rsid w:val="008156EB"/>
    <w:rsid w:val="008158D2"/>
    <w:rsid w:val="00815AEC"/>
    <w:rsid w:val="00815D76"/>
    <w:rsid w:val="00816105"/>
    <w:rsid w:val="008162A4"/>
    <w:rsid w:val="00816897"/>
    <w:rsid w:val="00816C7F"/>
    <w:rsid w:val="00816D10"/>
    <w:rsid w:val="008200DE"/>
    <w:rsid w:val="00820245"/>
    <w:rsid w:val="008202BE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B3C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1C7"/>
    <w:rsid w:val="00831C27"/>
    <w:rsid w:val="008323C7"/>
    <w:rsid w:val="00832613"/>
    <w:rsid w:val="00832687"/>
    <w:rsid w:val="008327F2"/>
    <w:rsid w:val="00832EE8"/>
    <w:rsid w:val="00832F9D"/>
    <w:rsid w:val="00834270"/>
    <w:rsid w:val="00834702"/>
    <w:rsid w:val="00834754"/>
    <w:rsid w:val="008347FD"/>
    <w:rsid w:val="00834EE5"/>
    <w:rsid w:val="00835C36"/>
    <w:rsid w:val="00835FE8"/>
    <w:rsid w:val="00836404"/>
    <w:rsid w:val="0083641A"/>
    <w:rsid w:val="00836868"/>
    <w:rsid w:val="008376C1"/>
    <w:rsid w:val="008378E0"/>
    <w:rsid w:val="00837A31"/>
    <w:rsid w:val="00837C3F"/>
    <w:rsid w:val="00840081"/>
    <w:rsid w:val="0084036D"/>
    <w:rsid w:val="008403F5"/>
    <w:rsid w:val="00840437"/>
    <w:rsid w:val="00840705"/>
    <w:rsid w:val="00840860"/>
    <w:rsid w:val="0084095F"/>
    <w:rsid w:val="00841247"/>
    <w:rsid w:val="008412F6"/>
    <w:rsid w:val="00841AAA"/>
    <w:rsid w:val="00842E8B"/>
    <w:rsid w:val="00842EDE"/>
    <w:rsid w:val="0084329D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2FA"/>
    <w:rsid w:val="00850B7F"/>
    <w:rsid w:val="00850FCE"/>
    <w:rsid w:val="0085110A"/>
    <w:rsid w:val="00851DFE"/>
    <w:rsid w:val="00851E99"/>
    <w:rsid w:val="00853196"/>
    <w:rsid w:val="00853713"/>
    <w:rsid w:val="008538D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B5C"/>
    <w:rsid w:val="00856C61"/>
    <w:rsid w:val="0085711F"/>
    <w:rsid w:val="0085740F"/>
    <w:rsid w:val="0085764B"/>
    <w:rsid w:val="0085780D"/>
    <w:rsid w:val="0085798A"/>
    <w:rsid w:val="008579E3"/>
    <w:rsid w:val="00860322"/>
    <w:rsid w:val="0086059B"/>
    <w:rsid w:val="00861089"/>
    <w:rsid w:val="008610FC"/>
    <w:rsid w:val="008628E0"/>
    <w:rsid w:val="00862C15"/>
    <w:rsid w:val="00862DEE"/>
    <w:rsid w:val="00862F97"/>
    <w:rsid w:val="0086326D"/>
    <w:rsid w:val="008634BC"/>
    <w:rsid w:val="0086397E"/>
    <w:rsid w:val="00864083"/>
    <w:rsid w:val="0086484E"/>
    <w:rsid w:val="00864B6D"/>
    <w:rsid w:val="00864BF9"/>
    <w:rsid w:val="008655C0"/>
    <w:rsid w:val="00865EA8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89E"/>
    <w:rsid w:val="00871BCF"/>
    <w:rsid w:val="00872AA5"/>
    <w:rsid w:val="00872CF9"/>
    <w:rsid w:val="008732A6"/>
    <w:rsid w:val="0087354B"/>
    <w:rsid w:val="00873986"/>
    <w:rsid w:val="0087408C"/>
    <w:rsid w:val="00874AA1"/>
    <w:rsid w:val="00874D44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A7"/>
    <w:rsid w:val="008807B1"/>
    <w:rsid w:val="00880A58"/>
    <w:rsid w:val="00880D5F"/>
    <w:rsid w:val="00880EF9"/>
    <w:rsid w:val="00881065"/>
    <w:rsid w:val="00881465"/>
    <w:rsid w:val="008816CD"/>
    <w:rsid w:val="0088190A"/>
    <w:rsid w:val="008819AD"/>
    <w:rsid w:val="00881AA3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14B"/>
    <w:rsid w:val="008841D8"/>
    <w:rsid w:val="008843A1"/>
    <w:rsid w:val="00884421"/>
    <w:rsid w:val="00884527"/>
    <w:rsid w:val="00885078"/>
    <w:rsid w:val="00885137"/>
    <w:rsid w:val="008851F6"/>
    <w:rsid w:val="00885EFE"/>
    <w:rsid w:val="00885F9C"/>
    <w:rsid w:val="00886CBB"/>
    <w:rsid w:val="00886CE3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36"/>
    <w:rsid w:val="008943AA"/>
    <w:rsid w:val="00894AA2"/>
    <w:rsid w:val="00895218"/>
    <w:rsid w:val="008959F6"/>
    <w:rsid w:val="00895EA0"/>
    <w:rsid w:val="0089613E"/>
    <w:rsid w:val="00896387"/>
    <w:rsid w:val="00897338"/>
    <w:rsid w:val="00897680"/>
    <w:rsid w:val="00897754"/>
    <w:rsid w:val="00897B99"/>
    <w:rsid w:val="008A01ED"/>
    <w:rsid w:val="008A0D5F"/>
    <w:rsid w:val="008A0DAA"/>
    <w:rsid w:val="008A178F"/>
    <w:rsid w:val="008A1BA3"/>
    <w:rsid w:val="008A1D30"/>
    <w:rsid w:val="008A1F11"/>
    <w:rsid w:val="008A2498"/>
    <w:rsid w:val="008A2B8D"/>
    <w:rsid w:val="008A2C67"/>
    <w:rsid w:val="008A2D74"/>
    <w:rsid w:val="008A2E41"/>
    <w:rsid w:val="008A385A"/>
    <w:rsid w:val="008A3A0D"/>
    <w:rsid w:val="008A3F00"/>
    <w:rsid w:val="008A4907"/>
    <w:rsid w:val="008A4C20"/>
    <w:rsid w:val="008A4CDC"/>
    <w:rsid w:val="008A550D"/>
    <w:rsid w:val="008A555B"/>
    <w:rsid w:val="008A56C2"/>
    <w:rsid w:val="008A6271"/>
    <w:rsid w:val="008A6355"/>
    <w:rsid w:val="008A6D92"/>
    <w:rsid w:val="008A733C"/>
    <w:rsid w:val="008A74E3"/>
    <w:rsid w:val="008A7952"/>
    <w:rsid w:val="008A7F3B"/>
    <w:rsid w:val="008B0632"/>
    <w:rsid w:val="008B10F1"/>
    <w:rsid w:val="008B1746"/>
    <w:rsid w:val="008B3200"/>
    <w:rsid w:val="008B382C"/>
    <w:rsid w:val="008B3D7F"/>
    <w:rsid w:val="008B3EAC"/>
    <w:rsid w:val="008B42DE"/>
    <w:rsid w:val="008B42FA"/>
    <w:rsid w:val="008B4575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AF1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0A67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041"/>
    <w:rsid w:val="008D3247"/>
    <w:rsid w:val="008D36CD"/>
    <w:rsid w:val="008D371C"/>
    <w:rsid w:val="008D3D9C"/>
    <w:rsid w:val="008D3DED"/>
    <w:rsid w:val="008D4150"/>
    <w:rsid w:val="008D472D"/>
    <w:rsid w:val="008D5688"/>
    <w:rsid w:val="008D57C7"/>
    <w:rsid w:val="008D5ADE"/>
    <w:rsid w:val="008D5BEB"/>
    <w:rsid w:val="008D6292"/>
    <w:rsid w:val="008D65EB"/>
    <w:rsid w:val="008D6670"/>
    <w:rsid w:val="008D69C2"/>
    <w:rsid w:val="008D6FA1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AF7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241"/>
    <w:rsid w:val="008E6772"/>
    <w:rsid w:val="008E68FA"/>
    <w:rsid w:val="008E7123"/>
    <w:rsid w:val="008F00D5"/>
    <w:rsid w:val="008F0644"/>
    <w:rsid w:val="008F066F"/>
    <w:rsid w:val="008F0BBA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3583"/>
    <w:rsid w:val="008F381B"/>
    <w:rsid w:val="008F49EF"/>
    <w:rsid w:val="008F4C0C"/>
    <w:rsid w:val="008F4CE4"/>
    <w:rsid w:val="008F50D3"/>
    <w:rsid w:val="008F5334"/>
    <w:rsid w:val="008F584B"/>
    <w:rsid w:val="008F59E4"/>
    <w:rsid w:val="008F5E5B"/>
    <w:rsid w:val="008F6195"/>
    <w:rsid w:val="008F6648"/>
    <w:rsid w:val="008F684E"/>
    <w:rsid w:val="008F6DBE"/>
    <w:rsid w:val="008F6DEE"/>
    <w:rsid w:val="008F7013"/>
    <w:rsid w:val="008F76BB"/>
    <w:rsid w:val="008F7809"/>
    <w:rsid w:val="008F7935"/>
    <w:rsid w:val="008F7BBD"/>
    <w:rsid w:val="008F7BD5"/>
    <w:rsid w:val="008F7BFD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473"/>
    <w:rsid w:val="0090354C"/>
    <w:rsid w:val="009035ED"/>
    <w:rsid w:val="009041D0"/>
    <w:rsid w:val="00904EF2"/>
    <w:rsid w:val="009054B3"/>
    <w:rsid w:val="00905575"/>
    <w:rsid w:val="00905B44"/>
    <w:rsid w:val="00906223"/>
    <w:rsid w:val="0090630F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10F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A35"/>
    <w:rsid w:val="00913D04"/>
    <w:rsid w:val="00914022"/>
    <w:rsid w:val="00914116"/>
    <w:rsid w:val="009145FF"/>
    <w:rsid w:val="00914772"/>
    <w:rsid w:val="00914BD8"/>
    <w:rsid w:val="00914CBF"/>
    <w:rsid w:val="00915006"/>
    <w:rsid w:val="0091501E"/>
    <w:rsid w:val="009153AD"/>
    <w:rsid w:val="0091599B"/>
    <w:rsid w:val="00915DE7"/>
    <w:rsid w:val="00915F13"/>
    <w:rsid w:val="00916003"/>
    <w:rsid w:val="009160E7"/>
    <w:rsid w:val="009170B6"/>
    <w:rsid w:val="009178B8"/>
    <w:rsid w:val="00917C79"/>
    <w:rsid w:val="00917EDA"/>
    <w:rsid w:val="00920762"/>
    <w:rsid w:val="00920BBE"/>
    <w:rsid w:val="00920CC1"/>
    <w:rsid w:val="00921041"/>
    <w:rsid w:val="00921912"/>
    <w:rsid w:val="00921B88"/>
    <w:rsid w:val="00921D81"/>
    <w:rsid w:val="00921F4E"/>
    <w:rsid w:val="009221B4"/>
    <w:rsid w:val="00922909"/>
    <w:rsid w:val="00922D05"/>
    <w:rsid w:val="00922E12"/>
    <w:rsid w:val="00923468"/>
    <w:rsid w:val="00923547"/>
    <w:rsid w:val="0092362F"/>
    <w:rsid w:val="00923A6D"/>
    <w:rsid w:val="00923E2C"/>
    <w:rsid w:val="00923EA2"/>
    <w:rsid w:val="00923FD1"/>
    <w:rsid w:val="009241ED"/>
    <w:rsid w:val="009242CE"/>
    <w:rsid w:val="00924A2C"/>
    <w:rsid w:val="00924CAA"/>
    <w:rsid w:val="00925077"/>
    <w:rsid w:val="00925332"/>
    <w:rsid w:val="0092584D"/>
    <w:rsid w:val="00925D97"/>
    <w:rsid w:val="009263E0"/>
    <w:rsid w:val="00927023"/>
    <w:rsid w:val="00927216"/>
    <w:rsid w:val="0092722B"/>
    <w:rsid w:val="009276EB"/>
    <w:rsid w:val="00927C97"/>
    <w:rsid w:val="0093010D"/>
    <w:rsid w:val="00930B55"/>
    <w:rsid w:val="00931021"/>
    <w:rsid w:val="00931A43"/>
    <w:rsid w:val="00931B60"/>
    <w:rsid w:val="00931E25"/>
    <w:rsid w:val="00932A75"/>
    <w:rsid w:val="00932B8C"/>
    <w:rsid w:val="00932EC5"/>
    <w:rsid w:val="009331C8"/>
    <w:rsid w:val="0093371D"/>
    <w:rsid w:val="009339A9"/>
    <w:rsid w:val="00933DA7"/>
    <w:rsid w:val="00933F1D"/>
    <w:rsid w:val="009349A4"/>
    <w:rsid w:val="00934AEA"/>
    <w:rsid w:val="00934CB9"/>
    <w:rsid w:val="00935054"/>
    <w:rsid w:val="00935F37"/>
    <w:rsid w:val="00936016"/>
    <w:rsid w:val="00936A77"/>
    <w:rsid w:val="00936CCD"/>
    <w:rsid w:val="00937A98"/>
    <w:rsid w:val="00937F8E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BD0"/>
    <w:rsid w:val="00945EBC"/>
    <w:rsid w:val="009460F4"/>
    <w:rsid w:val="00946102"/>
    <w:rsid w:val="0094613D"/>
    <w:rsid w:val="0094621D"/>
    <w:rsid w:val="00946A8B"/>
    <w:rsid w:val="00946F9E"/>
    <w:rsid w:val="009473C5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44E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62C"/>
    <w:rsid w:val="009577E6"/>
    <w:rsid w:val="00957F48"/>
    <w:rsid w:val="0096054B"/>
    <w:rsid w:val="009616C0"/>
    <w:rsid w:val="00961AF2"/>
    <w:rsid w:val="009622E5"/>
    <w:rsid w:val="00962833"/>
    <w:rsid w:val="00962A79"/>
    <w:rsid w:val="00962B1C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577"/>
    <w:rsid w:val="009656BA"/>
    <w:rsid w:val="00965837"/>
    <w:rsid w:val="009659E9"/>
    <w:rsid w:val="00966311"/>
    <w:rsid w:val="00967493"/>
    <w:rsid w:val="009679D1"/>
    <w:rsid w:val="00967DB3"/>
    <w:rsid w:val="009700A0"/>
    <w:rsid w:val="0097030D"/>
    <w:rsid w:val="0097032D"/>
    <w:rsid w:val="0097072F"/>
    <w:rsid w:val="009707F9"/>
    <w:rsid w:val="00970BA0"/>
    <w:rsid w:val="00970C81"/>
    <w:rsid w:val="00970FA2"/>
    <w:rsid w:val="009713B1"/>
    <w:rsid w:val="00971D5C"/>
    <w:rsid w:val="00971D72"/>
    <w:rsid w:val="00971DDF"/>
    <w:rsid w:val="009726D9"/>
    <w:rsid w:val="009728D5"/>
    <w:rsid w:val="00972BAC"/>
    <w:rsid w:val="0097300E"/>
    <w:rsid w:val="009734CB"/>
    <w:rsid w:val="00973843"/>
    <w:rsid w:val="00973CF0"/>
    <w:rsid w:val="00974254"/>
    <w:rsid w:val="00974332"/>
    <w:rsid w:val="00974345"/>
    <w:rsid w:val="0097483C"/>
    <w:rsid w:val="009748C1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5F80"/>
    <w:rsid w:val="0097643E"/>
    <w:rsid w:val="00976957"/>
    <w:rsid w:val="009769AE"/>
    <w:rsid w:val="00976DC9"/>
    <w:rsid w:val="00976ED5"/>
    <w:rsid w:val="009770EC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28EC"/>
    <w:rsid w:val="00982C4B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3C"/>
    <w:rsid w:val="0098726B"/>
    <w:rsid w:val="00987BD6"/>
    <w:rsid w:val="00987E8E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710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0E7A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09E5"/>
    <w:rsid w:val="009B208A"/>
    <w:rsid w:val="009B26A3"/>
    <w:rsid w:val="009B2EA4"/>
    <w:rsid w:val="009B36AB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A3A"/>
    <w:rsid w:val="009B6DBD"/>
    <w:rsid w:val="009B6E5C"/>
    <w:rsid w:val="009B6F25"/>
    <w:rsid w:val="009B76C5"/>
    <w:rsid w:val="009B7718"/>
    <w:rsid w:val="009B7A63"/>
    <w:rsid w:val="009C06BD"/>
    <w:rsid w:val="009C08EB"/>
    <w:rsid w:val="009C0C96"/>
    <w:rsid w:val="009C0DB2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3B6E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0F3A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2E8A"/>
    <w:rsid w:val="009E3728"/>
    <w:rsid w:val="009E3A18"/>
    <w:rsid w:val="009E3B0A"/>
    <w:rsid w:val="009E3CC6"/>
    <w:rsid w:val="009E3FEF"/>
    <w:rsid w:val="009E4782"/>
    <w:rsid w:val="009E4BA4"/>
    <w:rsid w:val="009E507E"/>
    <w:rsid w:val="009E575A"/>
    <w:rsid w:val="009E5AE3"/>
    <w:rsid w:val="009E62B9"/>
    <w:rsid w:val="009E637C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491"/>
    <w:rsid w:val="009F4889"/>
    <w:rsid w:val="009F48F0"/>
    <w:rsid w:val="009F4930"/>
    <w:rsid w:val="009F4981"/>
    <w:rsid w:val="009F4BAB"/>
    <w:rsid w:val="009F4D55"/>
    <w:rsid w:val="009F4DCA"/>
    <w:rsid w:val="009F4E98"/>
    <w:rsid w:val="009F5030"/>
    <w:rsid w:val="009F5191"/>
    <w:rsid w:val="009F51EF"/>
    <w:rsid w:val="009F5A65"/>
    <w:rsid w:val="009F5C5B"/>
    <w:rsid w:val="009F6322"/>
    <w:rsid w:val="009F6358"/>
    <w:rsid w:val="009F689B"/>
    <w:rsid w:val="009F6F25"/>
    <w:rsid w:val="00A006B4"/>
    <w:rsid w:val="00A00AA7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5FD3"/>
    <w:rsid w:val="00A16091"/>
    <w:rsid w:val="00A1615F"/>
    <w:rsid w:val="00A161B6"/>
    <w:rsid w:val="00A16503"/>
    <w:rsid w:val="00A16907"/>
    <w:rsid w:val="00A16D1D"/>
    <w:rsid w:val="00A175B0"/>
    <w:rsid w:val="00A17794"/>
    <w:rsid w:val="00A17979"/>
    <w:rsid w:val="00A17A67"/>
    <w:rsid w:val="00A20145"/>
    <w:rsid w:val="00A203FE"/>
    <w:rsid w:val="00A20EFF"/>
    <w:rsid w:val="00A211AD"/>
    <w:rsid w:val="00A216DA"/>
    <w:rsid w:val="00A21B6C"/>
    <w:rsid w:val="00A2295E"/>
    <w:rsid w:val="00A22E28"/>
    <w:rsid w:val="00A23298"/>
    <w:rsid w:val="00A236B4"/>
    <w:rsid w:val="00A238D2"/>
    <w:rsid w:val="00A25177"/>
    <w:rsid w:val="00A253F4"/>
    <w:rsid w:val="00A2560B"/>
    <w:rsid w:val="00A2588F"/>
    <w:rsid w:val="00A25941"/>
    <w:rsid w:val="00A25ED0"/>
    <w:rsid w:val="00A266B8"/>
    <w:rsid w:val="00A26D76"/>
    <w:rsid w:val="00A26E45"/>
    <w:rsid w:val="00A27417"/>
    <w:rsid w:val="00A276DD"/>
    <w:rsid w:val="00A30038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5D5C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5E1"/>
    <w:rsid w:val="00A4082E"/>
    <w:rsid w:val="00A409D9"/>
    <w:rsid w:val="00A40DA0"/>
    <w:rsid w:val="00A411B5"/>
    <w:rsid w:val="00A41450"/>
    <w:rsid w:val="00A4178A"/>
    <w:rsid w:val="00A417DB"/>
    <w:rsid w:val="00A41C5C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B8D"/>
    <w:rsid w:val="00A46F97"/>
    <w:rsid w:val="00A47593"/>
    <w:rsid w:val="00A479FC"/>
    <w:rsid w:val="00A47AFE"/>
    <w:rsid w:val="00A50092"/>
    <w:rsid w:val="00A50E00"/>
    <w:rsid w:val="00A50F86"/>
    <w:rsid w:val="00A51677"/>
    <w:rsid w:val="00A51A47"/>
    <w:rsid w:val="00A52128"/>
    <w:rsid w:val="00A521B1"/>
    <w:rsid w:val="00A521D6"/>
    <w:rsid w:val="00A525F1"/>
    <w:rsid w:val="00A5286B"/>
    <w:rsid w:val="00A52D9D"/>
    <w:rsid w:val="00A52DC4"/>
    <w:rsid w:val="00A53537"/>
    <w:rsid w:val="00A53DB8"/>
    <w:rsid w:val="00A53E0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D22"/>
    <w:rsid w:val="00A57EA4"/>
    <w:rsid w:val="00A60259"/>
    <w:rsid w:val="00A606EB"/>
    <w:rsid w:val="00A609F3"/>
    <w:rsid w:val="00A60CAF"/>
    <w:rsid w:val="00A61079"/>
    <w:rsid w:val="00A61745"/>
    <w:rsid w:val="00A617A0"/>
    <w:rsid w:val="00A61876"/>
    <w:rsid w:val="00A6212D"/>
    <w:rsid w:val="00A62262"/>
    <w:rsid w:val="00A62956"/>
    <w:rsid w:val="00A62C43"/>
    <w:rsid w:val="00A62DEF"/>
    <w:rsid w:val="00A6301C"/>
    <w:rsid w:val="00A63D64"/>
    <w:rsid w:val="00A63E2D"/>
    <w:rsid w:val="00A63E2F"/>
    <w:rsid w:val="00A642FB"/>
    <w:rsid w:val="00A64328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77C69"/>
    <w:rsid w:val="00A801B7"/>
    <w:rsid w:val="00A8082E"/>
    <w:rsid w:val="00A814E8"/>
    <w:rsid w:val="00A81845"/>
    <w:rsid w:val="00A8195A"/>
    <w:rsid w:val="00A81BFD"/>
    <w:rsid w:val="00A81DCE"/>
    <w:rsid w:val="00A82235"/>
    <w:rsid w:val="00A82415"/>
    <w:rsid w:val="00A8252D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26A"/>
    <w:rsid w:val="00A8652E"/>
    <w:rsid w:val="00A8677B"/>
    <w:rsid w:val="00A870C4"/>
    <w:rsid w:val="00A8776B"/>
    <w:rsid w:val="00A9027A"/>
    <w:rsid w:val="00A90305"/>
    <w:rsid w:val="00A905D8"/>
    <w:rsid w:val="00A90B1B"/>
    <w:rsid w:val="00A90C17"/>
    <w:rsid w:val="00A9119F"/>
    <w:rsid w:val="00A91376"/>
    <w:rsid w:val="00A918C5"/>
    <w:rsid w:val="00A9192A"/>
    <w:rsid w:val="00A91AF0"/>
    <w:rsid w:val="00A91C45"/>
    <w:rsid w:val="00A92432"/>
    <w:rsid w:val="00A9253A"/>
    <w:rsid w:val="00A927CD"/>
    <w:rsid w:val="00A934BC"/>
    <w:rsid w:val="00A934F9"/>
    <w:rsid w:val="00A93706"/>
    <w:rsid w:val="00A9392A"/>
    <w:rsid w:val="00A944EC"/>
    <w:rsid w:val="00A94693"/>
    <w:rsid w:val="00A94A44"/>
    <w:rsid w:val="00A94FF6"/>
    <w:rsid w:val="00A95388"/>
    <w:rsid w:val="00A95454"/>
    <w:rsid w:val="00A95483"/>
    <w:rsid w:val="00A954DB"/>
    <w:rsid w:val="00A96111"/>
    <w:rsid w:val="00A961EA"/>
    <w:rsid w:val="00A96382"/>
    <w:rsid w:val="00A966BA"/>
    <w:rsid w:val="00A966E9"/>
    <w:rsid w:val="00A96983"/>
    <w:rsid w:val="00A96F29"/>
    <w:rsid w:val="00A97231"/>
    <w:rsid w:val="00A97249"/>
    <w:rsid w:val="00A97357"/>
    <w:rsid w:val="00A97809"/>
    <w:rsid w:val="00A97D2B"/>
    <w:rsid w:val="00AA04C0"/>
    <w:rsid w:val="00AA09C7"/>
    <w:rsid w:val="00AA0F61"/>
    <w:rsid w:val="00AA1DBA"/>
    <w:rsid w:val="00AA251A"/>
    <w:rsid w:val="00AA2EA9"/>
    <w:rsid w:val="00AA41EB"/>
    <w:rsid w:val="00AA43F3"/>
    <w:rsid w:val="00AA4E01"/>
    <w:rsid w:val="00AA54FA"/>
    <w:rsid w:val="00AA57A7"/>
    <w:rsid w:val="00AA5858"/>
    <w:rsid w:val="00AA591A"/>
    <w:rsid w:val="00AA5EA7"/>
    <w:rsid w:val="00AA6143"/>
    <w:rsid w:val="00AA64DA"/>
    <w:rsid w:val="00AA68E6"/>
    <w:rsid w:val="00AA695D"/>
    <w:rsid w:val="00AA6CE5"/>
    <w:rsid w:val="00AA726A"/>
    <w:rsid w:val="00AA72B2"/>
    <w:rsid w:val="00AA77B9"/>
    <w:rsid w:val="00AA7A8A"/>
    <w:rsid w:val="00AB0551"/>
    <w:rsid w:val="00AB0A63"/>
    <w:rsid w:val="00AB0CFF"/>
    <w:rsid w:val="00AB0DD4"/>
    <w:rsid w:val="00AB156C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5A4"/>
    <w:rsid w:val="00AB6E0E"/>
    <w:rsid w:val="00AB79B4"/>
    <w:rsid w:val="00AB7F23"/>
    <w:rsid w:val="00AC057E"/>
    <w:rsid w:val="00AC06F9"/>
    <w:rsid w:val="00AC0753"/>
    <w:rsid w:val="00AC09B3"/>
    <w:rsid w:val="00AC0B5D"/>
    <w:rsid w:val="00AC16FE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3F5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729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7DF"/>
    <w:rsid w:val="00AD7C3E"/>
    <w:rsid w:val="00AE048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616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688"/>
    <w:rsid w:val="00AE57A8"/>
    <w:rsid w:val="00AE5814"/>
    <w:rsid w:val="00AE5828"/>
    <w:rsid w:val="00AE5BCC"/>
    <w:rsid w:val="00AE5E9C"/>
    <w:rsid w:val="00AE5F02"/>
    <w:rsid w:val="00AE62D4"/>
    <w:rsid w:val="00AE748F"/>
    <w:rsid w:val="00AE79AA"/>
    <w:rsid w:val="00AE7DAE"/>
    <w:rsid w:val="00AF16CF"/>
    <w:rsid w:val="00AF1A7E"/>
    <w:rsid w:val="00AF271A"/>
    <w:rsid w:val="00AF273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090"/>
    <w:rsid w:val="00B005D3"/>
    <w:rsid w:val="00B00A12"/>
    <w:rsid w:val="00B00AD5"/>
    <w:rsid w:val="00B00AE3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73A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5F2"/>
    <w:rsid w:val="00B179A6"/>
    <w:rsid w:val="00B17A0A"/>
    <w:rsid w:val="00B17D2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92B"/>
    <w:rsid w:val="00B25F10"/>
    <w:rsid w:val="00B25F81"/>
    <w:rsid w:val="00B26013"/>
    <w:rsid w:val="00B26BEF"/>
    <w:rsid w:val="00B26C4F"/>
    <w:rsid w:val="00B26D5E"/>
    <w:rsid w:val="00B279C4"/>
    <w:rsid w:val="00B27D7C"/>
    <w:rsid w:val="00B27F19"/>
    <w:rsid w:val="00B30425"/>
    <w:rsid w:val="00B30615"/>
    <w:rsid w:val="00B31028"/>
    <w:rsid w:val="00B3118E"/>
    <w:rsid w:val="00B31D0B"/>
    <w:rsid w:val="00B31D33"/>
    <w:rsid w:val="00B3200E"/>
    <w:rsid w:val="00B32187"/>
    <w:rsid w:val="00B323E3"/>
    <w:rsid w:val="00B325DE"/>
    <w:rsid w:val="00B32677"/>
    <w:rsid w:val="00B32CFE"/>
    <w:rsid w:val="00B337BF"/>
    <w:rsid w:val="00B339C2"/>
    <w:rsid w:val="00B340B7"/>
    <w:rsid w:val="00B34605"/>
    <w:rsid w:val="00B354BC"/>
    <w:rsid w:val="00B35F0A"/>
    <w:rsid w:val="00B3615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27EA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5AD"/>
    <w:rsid w:val="00B576C4"/>
    <w:rsid w:val="00B5784E"/>
    <w:rsid w:val="00B60082"/>
    <w:rsid w:val="00B6056C"/>
    <w:rsid w:val="00B60AF2"/>
    <w:rsid w:val="00B60B35"/>
    <w:rsid w:val="00B60DDC"/>
    <w:rsid w:val="00B60E6A"/>
    <w:rsid w:val="00B6194E"/>
    <w:rsid w:val="00B61BBB"/>
    <w:rsid w:val="00B62519"/>
    <w:rsid w:val="00B62F3D"/>
    <w:rsid w:val="00B63374"/>
    <w:rsid w:val="00B6358D"/>
    <w:rsid w:val="00B64A7A"/>
    <w:rsid w:val="00B64AFD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25E"/>
    <w:rsid w:val="00B7463F"/>
    <w:rsid w:val="00B74784"/>
    <w:rsid w:val="00B75186"/>
    <w:rsid w:val="00B75421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7C1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A2A"/>
    <w:rsid w:val="00B83FC9"/>
    <w:rsid w:val="00B843DA"/>
    <w:rsid w:val="00B8449C"/>
    <w:rsid w:val="00B844BA"/>
    <w:rsid w:val="00B845BD"/>
    <w:rsid w:val="00B84E4B"/>
    <w:rsid w:val="00B85191"/>
    <w:rsid w:val="00B85BFC"/>
    <w:rsid w:val="00B867A7"/>
    <w:rsid w:val="00B869BA"/>
    <w:rsid w:val="00B876D0"/>
    <w:rsid w:val="00B87AE2"/>
    <w:rsid w:val="00B87BE3"/>
    <w:rsid w:val="00B87E24"/>
    <w:rsid w:val="00B87E96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6E51"/>
    <w:rsid w:val="00B97014"/>
    <w:rsid w:val="00B9707A"/>
    <w:rsid w:val="00B9729D"/>
    <w:rsid w:val="00B97485"/>
    <w:rsid w:val="00B974DB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143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0A49"/>
    <w:rsid w:val="00BB1406"/>
    <w:rsid w:val="00BB17F2"/>
    <w:rsid w:val="00BB19D9"/>
    <w:rsid w:val="00BB1B1A"/>
    <w:rsid w:val="00BB1F72"/>
    <w:rsid w:val="00BB39BC"/>
    <w:rsid w:val="00BB3A3A"/>
    <w:rsid w:val="00BB3A68"/>
    <w:rsid w:val="00BB3D7A"/>
    <w:rsid w:val="00BB4B7C"/>
    <w:rsid w:val="00BB55F2"/>
    <w:rsid w:val="00BB5600"/>
    <w:rsid w:val="00BB5B5A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0E55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12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945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5575"/>
    <w:rsid w:val="00BE58B5"/>
    <w:rsid w:val="00BE601A"/>
    <w:rsid w:val="00BE6067"/>
    <w:rsid w:val="00BE70D7"/>
    <w:rsid w:val="00BE73B0"/>
    <w:rsid w:val="00BE76FA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31B"/>
    <w:rsid w:val="00BF2865"/>
    <w:rsid w:val="00BF28CB"/>
    <w:rsid w:val="00BF28DA"/>
    <w:rsid w:val="00BF2985"/>
    <w:rsid w:val="00BF2EBE"/>
    <w:rsid w:val="00BF2EFD"/>
    <w:rsid w:val="00BF3590"/>
    <w:rsid w:val="00BF3672"/>
    <w:rsid w:val="00BF368D"/>
    <w:rsid w:val="00BF3A22"/>
    <w:rsid w:val="00BF41EA"/>
    <w:rsid w:val="00BF464A"/>
    <w:rsid w:val="00BF4FC7"/>
    <w:rsid w:val="00BF5368"/>
    <w:rsid w:val="00BF5FD1"/>
    <w:rsid w:val="00BF6289"/>
    <w:rsid w:val="00BF6A4E"/>
    <w:rsid w:val="00BF72A3"/>
    <w:rsid w:val="00BF79C4"/>
    <w:rsid w:val="00BF7D65"/>
    <w:rsid w:val="00BF7F93"/>
    <w:rsid w:val="00C00049"/>
    <w:rsid w:val="00C00674"/>
    <w:rsid w:val="00C0084B"/>
    <w:rsid w:val="00C00DD8"/>
    <w:rsid w:val="00C00F42"/>
    <w:rsid w:val="00C014F7"/>
    <w:rsid w:val="00C0176D"/>
    <w:rsid w:val="00C01F6F"/>
    <w:rsid w:val="00C020CA"/>
    <w:rsid w:val="00C024BE"/>
    <w:rsid w:val="00C024D2"/>
    <w:rsid w:val="00C02787"/>
    <w:rsid w:val="00C02A2E"/>
    <w:rsid w:val="00C03440"/>
    <w:rsid w:val="00C036AE"/>
    <w:rsid w:val="00C037CA"/>
    <w:rsid w:val="00C03821"/>
    <w:rsid w:val="00C03C3F"/>
    <w:rsid w:val="00C03DE3"/>
    <w:rsid w:val="00C04181"/>
    <w:rsid w:val="00C048B9"/>
    <w:rsid w:val="00C04FA7"/>
    <w:rsid w:val="00C05484"/>
    <w:rsid w:val="00C05607"/>
    <w:rsid w:val="00C05ACB"/>
    <w:rsid w:val="00C05C40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1FFC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843"/>
    <w:rsid w:val="00C23C54"/>
    <w:rsid w:val="00C23D56"/>
    <w:rsid w:val="00C23D66"/>
    <w:rsid w:val="00C24ECE"/>
    <w:rsid w:val="00C24EEA"/>
    <w:rsid w:val="00C2516E"/>
    <w:rsid w:val="00C2555E"/>
    <w:rsid w:val="00C25CB0"/>
    <w:rsid w:val="00C25FA6"/>
    <w:rsid w:val="00C261F7"/>
    <w:rsid w:val="00C26B48"/>
    <w:rsid w:val="00C27B24"/>
    <w:rsid w:val="00C27D94"/>
    <w:rsid w:val="00C30E2B"/>
    <w:rsid w:val="00C313AA"/>
    <w:rsid w:val="00C31A71"/>
    <w:rsid w:val="00C31C67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495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4C6A"/>
    <w:rsid w:val="00C454A3"/>
    <w:rsid w:val="00C454C4"/>
    <w:rsid w:val="00C45A1D"/>
    <w:rsid w:val="00C45FB6"/>
    <w:rsid w:val="00C4635D"/>
    <w:rsid w:val="00C46561"/>
    <w:rsid w:val="00C467B6"/>
    <w:rsid w:val="00C46B11"/>
    <w:rsid w:val="00C46CE2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076F"/>
    <w:rsid w:val="00C50D7A"/>
    <w:rsid w:val="00C51177"/>
    <w:rsid w:val="00C514A7"/>
    <w:rsid w:val="00C5187A"/>
    <w:rsid w:val="00C51BF8"/>
    <w:rsid w:val="00C51F20"/>
    <w:rsid w:val="00C51FD5"/>
    <w:rsid w:val="00C5208F"/>
    <w:rsid w:val="00C52178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B36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C6F"/>
    <w:rsid w:val="00C61E0E"/>
    <w:rsid w:val="00C622EA"/>
    <w:rsid w:val="00C627D9"/>
    <w:rsid w:val="00C62931"/>
    <w:rsid w:val="00C62F3C"/>
    <w:rsid w:val="00C632CB"/>
    <w:rsid w:val="00C63AC5"/>
    <w:rsid w:val="00C63E25"/>
    <w:rsid w:val="00C644D7"/>
    <w:rsid w:val="00C64F1E"/>
    <w:rsid w:val="00C66442"/>
    <w:rsid w:val="00C666F7"/>
    <w:rsid w:val="00C66F85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6E56"/>
    <w:rsid w:val="00C771A3"/>
    <w:rsid w:val="00C7724F"/>
    <w:rsid w:val="00C772E8"/>
    <w:rsid w:val="00C779DA"/>
    <w:rsid w:val="00C77A76"/>
    <w:rsid w:val="00C77AEC"/>
    <w:rsid w:val="00C77D3A"/>
    <w:rsid w:val="00C77EF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3A4"/>
    <w:rsid w:val="00C8683C"/>
    <w:rsid w:val="00C86AB5"/>
    <w:rsid w:val="00C871A6"/>
    <w:rsid w:val="00C87219"/>
    <w:rsid w:val="00C87353"/>
    <w:rsid w:val="00C87A6D"/>
    <w:rsid w:val="00C90A7F"/>
    <w:rsid w:val="00C90CEB"/>
    <w:rsid w:val="00C90D77"/>
    <w:rsid w:val="00C9109C"/>
    <w:rsid w:val="00C91B16"/>
    <w:rsid w:val="00C91B76"/>
    <w:rsid w:val="00C91E7C"/>
    <w:rsid w:val="00C92042"/>
    <w:rsid w:val="00C9206E"/>
    <w:rsid w:val="00C920C2"/>
    <w:rsid w:val="00C92D1D"/>
    <w:rsid w:val="00C92F4C"/>
    <w:rsid w:val="00C9355C"/>
    <w:rsid w:val="00C93C96"/>
    <w:rsid w:val="00C93F54"/>
    <w:rsid w:val="00C9404A"/>
    <w:rsid w:val="00C9460D"/>
    <w:rsid w:val="00C948B2"/>
    <w:rsid w:val="00C94E10"/>
    <w:rsid w:val="00C95053"/>
    <w:rsid w:val="00C95445"/>
    <w:rsid w:val="00C95528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4F41"/>
    <w:rsid w:val="00CA5442"/>
    <w:rsid w:val="00CA5567"/>
    <w:rsid w:val="00CA5C56"/>
    <w:rsid w:val="00CA5FA2"/>
    <w:rsid w:val="00CA648F"/>
    <w:rsid w:val="00CA6573"/>
    <w:rsid w:val="00CA663A"/>
    <w:rsid w:val="00CA67B8"/>
    <w:rsid w:val="00CA6830"/>
    <w:rsid w:val="00CA6986"/>
    <w:rsid w:val="00CA7696"/>
    <w:rsid w:val="00CA7BBA"/>
    <w:rsid w:val="00CA7DBC"/>
    <w:rsid w:val="00CA7F34"/>
    <w:rsid w:val="00CB0611"/>
    <w:rsid w:val="00CB0B0B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4B74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09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105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4D7A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2F"/>
    <w:rsid w:val="00CD0531"/>
    <w:rsid w:val="00CD10B4"/>
    <w:rsid w:val="00CD14FB"/>
    <w:rsid w:val="00CD1B01"/>
    <w:rsid w:val="00CD1C30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7D5"/>
    <w:rsid w:val="00CD6E3B"/>
    <w:rsid w:val="00CD7077"/>
    <w:rsid w:val="00CD716A"/>
    <w:rsid w:val="00CD7248"/>
    <w:rsid w:val="00CD7956"/>
    <w:rsid w:val="00CD7C2F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D16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02"/>
    <w:rsid w:val="00CF2E24"/>
    <w:rsid w:val="00CF2F2B"/>
    <w:rsid w:val="00CF3638"/>
    <w:rsid w:val="00CF46C4"/>
    <w:rsid w:val="00CF47C6"/>
    <w:rsid w:val="00CF4870"/>
    <w:rsid w:val="00CF4A41"/>
    <w:rsid w:val="00CF50EF"/>
    <w:rsid w:val="00CF567F"/>
    <w:rsid w:val="00CF5A0D"/>
    <w:rsid w:val="00CF62F4"/>
    <w:rsid w:val="00CF6B08"/>
    <w:rsid w:val="00CF6BCC"/>
    <w:rsid w:val="00CF72FE"/>
    <w:rsid w:val="00CF7310"/>
    <w:rsid w:val="00CF7925"/>
    <w:rsid w:val="00CF792E"/>
    <w:rsid w:val="00CF7CCF"/>
    <w:rsid w:val="00D00627"/>
    <w:rsid w:val="00D013C6"/>
    <w:rsid w:val="00D01BBA"/>
    <w:rsid w:val="00D01CC2"/>
    <w:rsid w:val="00D01D60"/>
    <w:rsid w:val="00D0215F"/>
    <w:rsid w:val="00D0228D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20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30E"/>
    <w:rsid w:val="00D155EF"/>
    <w:rsid w:val="00D15F41"/>
    <w:rsid w:val="00D15F92"/>
    <w:rsid w:val="00D1645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BA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082"/>
    <w:rsid w:val="00D30377"/>
    <w:rsid w:val="00D30930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4D4C"/>
    <w:rsid w:val="00D35092"/>
    <w:rsid w:val="00D3536B"/>
    <w:rsid w:val="00D356B3"/>
    <w:rsid w:val="00D357AF"/>
    <w:rsid w:val="00D35F2B"/>
    <w:rsid w:val="00D366B0"/>
    <w:rsid w:val="00D36BFA"/>
    <w:rsid w:val="00D37051"/>
    <w:rsid w:val="00D370AD"/>
    <w:rsid w:val="00D3769F"/>
    <w:rsid w:val="00D37708"/>
    <w:rsid w:val="00D378F5"/>
    <w:rsid w:val="00D37CFE"/>
    <w:rsid w:val="00D40551"/>
    <w:rsid w:val="00D40594"/>
    <w:rsid w:val="00D40686"/>
    <w:rsid w:val="00D408A5"/>
    <w:rsid w:val="00D41052"/>
    <w:rsid w:val="00D41B1A"/>
    <w:rsid w:val="00D41D43"/>
    <w:rsid w:val="00D42217"/>
    <w:rsid w:val="00D42A12"/>
    <w:rsid w:val="00D42A94"/>
    <w:rsid w:val="00D44CD3"/>
    <w:rsid w:val="00D454A2"/>
    <w:rsid w:val="00D45699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681"/>
    <w:rsid w:val="00D519E3"/>
    <w:rsid w:val="00D51F78"/>
    <w:rsid w:val="00D51F9A"/>
    <w:rsid w:val="00D525AD"/>
    <w:rsid w:val="00D5268D"/>
    <w:rsid w:val="00D52E53"/>
    <w:rsid w:val="00D532AF"/>
    <w:rsid w:val="00D53367"/>
    <w:rsid w:val="00D5388B"/>
    <w:rsid w:val="00D54239"/>
    <w:rsid w:val="00D54893"/>
    <w:rsid w:val="00D549CA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57AC0"/>
    <w:rsid w:val="00D601C8"/>
    <w:rsid w:val="00D605B3"/>
    <w:rsid w:val="00D6077A"/>
    <w:rsid w:val="00D60A5D"/>
    <w:rsid w:val="00D60C8A"/>
    <w:rsid w:val="00D60F24"/>
    <w:rsid w:val="00D61162"/>
    <w:rsid w:val="00D6173E"/>
    <w:rsid w:val="00D61D17"/>
    <w:rsid w:val="00D61F54"/>
    <w:rsid w:val="00D61F78"/>
    <w:rsid w:val="00D6207B"/>
    <w:rsid w:val="00D62CC5"/>
    <w:rsid w:val="00D6332C"/>
    <w:rsid w:val="00D6392E"/>
    <w:rsid w:val="00D646F7"/>
    <w:rsid w:val="00D647A9"/>
    <w:rsid w:val="00D64DC8"/>
    <w:rsid w:val="00D650E8"/>
    <w:rsid w:val="00D6524E"/>
    <w:rsid w:val="00D6558B"/>
    <w:rsid w:val="00D658E7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829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77D98"/>
    <w:rsid w:val="00D8028B"/>
    <w:rsid w:val="00D8031F"/>
    <w:rsid w:val="00D80AC8"/>
    <w:rsid w:val="00D80B1B"/>
    <w:rsid w:val="00D810B2"/>
    <w:rsid w:val="00D81A8C"/>
    <w:rsid w:val="00D82065"/>
    <w:rsid w:val="00D82420"/>
    <w:rsid w:val="00D82555"/>
    <w:rsid w:val="00D826F9"/>
    <w:rsid w:val="00D82799"/>
    <w:rsid w:val="00D82858"/>
    <w:rsid w:val="00D82B1F"/>
    <w:rsid w:val="00D82B63"/>
    <w:rsid w:val="00D8315F"/>
    <w:rsid w:val="00D83F7A"/>
    <w:rsid w:val="00D8453C"/>
    <w:rsid w:val="00D84B15"/>
    <w:rsid w:val="00D84DCA"/>
    <w:rsid w:val="00D8522C"/>
    <w:rsid w:val="00D85602"/>
    <w:rsid w:val="00D8588F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0F3B"/>
    <w:rsid w:val="00D91541"/>
    <w:rsid w:val="00D92688"/>
    <w:rsid w:val="00D927B8"/>
    <w:rsid w:val="00D9283E"/>
    <w:rsid w:val="00D92A5D"/>
    <w:rsid w:val="00D9332A"/>
    <w:rsid w:val="00D9443B"/>
    <w:rsid w:val="00D94602"/>
    <w:rsid w:val="00D94B1C"/>
    <w:rsid w:val="00D95145"/>
    <w:rsid w:val="00D95173"/>
    <w:rsid w:val="00D959CF"/>
    <w:rsid w:val="00D960E8"/>
    <w:rsid w:val="00D961D0"/>
    <w:rsid w:val="00D96D53"/>
    <w:rsid w:val="00D9748B"/>
    <w:rsid w:val="00D974B3"/>
    <w:rsid w:val="00DA0E1A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33AD"/>
    <w:rsid w:val="00DA4A25"/>
    <w:rsid w:val="00DA4B29"/>
    <w:rsid w:val="00DA503E"/>
    <w:rsid w:val="00DA52E7"/>
    <w:rsid w:val="00DA5307"/>
    <w:rsid w:val="00DA5379"/>
    <w:rsid w:val="00DA54E3"/>
    <w:rsid w:val="00DA596C"/>
    <w:rsid w:val="00DA59A1"/>
    <w:rsid w:val="00DA64FE"/>
    <w:rsid w:val="00DA7728"/>
    <w:rsid w:val="00DA78A2"/>
    <w:rsid w:val="00DA7AE6"/>
    <w:rsid w:val="00DB05EF"/>
    <w:rsid w:val="00DB062D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54C"/>
    <w:rsid w:val="00DB4A5D"/>
    <w:rsid w:val="00DB5234"/>
    <w:rsid w:val="00DB56F5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537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CF7"/>
    <w:rsid w:val="00DC6D37"/>
    <w:rsid w:val="00DC76B2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340"/>
    <w:rsid w:val="00DD542D"/>
    <w:rsid w:val="00DD566C"/>
    <w:rsid w:val="00DD5867"/>
    <w:rsid w:val="00DD5B43"/>
    <w:rsid w:val="00DD5B6C"/>
    <w:rsid w:val="00DD5C44"/>
    <w:rsid w:val="00DD6102"/>
    <w:rsid w:val="00DD63FE"/>
    <w:rsid w:val="00DD6429"/>
    <w:rsid w:val="00DD6BCA"/>
    <w:rsid w:val="00DD7848"/>
    <w:rsid w:val="00DD78FB"/>
    <w:rsid w:val="00DD7DDF"/>
    <w:rsid w:val="00DE00D3"/>
    <w:rsid w:val="00DE02D7"/>
    <w:rsid w:val="00DE04BA"/>
    <w:rsid w:val="00DE0B64"/>
    <w:rsid w:val="00DE1124"/>
    <w:rsid w:val="00DE13D8"/>
    <w:rsid w:val="00DE1904"/>
    <w:rsid w:val="00DE2388"/>
    <w:rsid w:val="00DE270E"/>
    <w:rsid w:val="00DE271E"/>
    <w:rsid w:val="00DE2B88"/>
    <w:rsid w:val="00DE317F"/>
    <w:rsid w:val="00DE37CE"/>
    <w:rsid w:val="00DE38ED"/>
    <w:rsid w:val="00DE3BA0"/>
    <w:rsid w:val="00DE3BA3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A6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729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2DC4"/>
    <w:rsid w:val="00DF3883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68DD"/>
    <w:rsid w:val="00DF7375"/>
    <w:rsid w:val="00DF7384"/>
    <w:rsid w:val="00DF73A6"/>
    <w:rsid w:val="00DF7659"/>
    <w:rsid w:val="00E0015C"/>
    <w:rsid w:val="00E00563"/>
    <w:rsid w:val="00E0073B"/>
    <w:rsid w:val="00E00921"/>
    <w:rsid w:val="00E00EC6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5E7A"/>
    <w:rsid w:val="00E06ABB"/>
    <w:rsid w:val="00E06AC5"/>
    <w:rsid w:val="00E06BFF"/>
    <w:rsid w:val="00E06FDD"/>
    <w:rsid w:val="00E06FFA"/>
    <w:rsid w:val="00E073A8"/>
    <w:rsid w:val="00E074E9"/>
    <w:rsid w:val="00E07926"/>
    <w:rsid w:val="00E07A08"/>
    <w:rsid w:val="00E103D7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1D9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49F"/>
    <w:rsid w:val="00E24C27"/>
    <w:rsid w:val="00E24C91"/>
    <w:rsid w:val="00E24D86"/>
    <w:rsid w:val="00E255C1"/>
    <w:rsid w:val="00E256E6"/>
    <w:rsid w:val="00E262FA"/>
    <w:rsid w:val="00E26CEA"/>
    <w:rsid w:val="00E26DF7"/>
    <w:rsid w:val="00E26E04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351F"/>
    <w:rsid w:val="00E340C7"/>
    <w:rsid w:val="00E3478E"/>
    <w:rsid w:val="00E3492B"/>
    <w:rsid w:val="00E3493C"/>
    <w:rsid w:val="00E34995"/>
    <w:rsid w:val="00E34AD2"/>
    <w:rsid w:val="00E35407"/>
    <w:rsid w:val="00E3565B"/>
    <w:rsid w:val="00E358B5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176C"/>
    <w:rsid w:val="00E428DE"/>
    <w:rsid w:val="00E434E8"/>
    <w:rsid w:val="00E43657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6B73"/>
    <w:rsid w:val="00E4787A"/>
    <w:rsid w:val="00E47986"/>
    <w:rsid w:val="00E5019D"/>
    <w:rsid w:val="00E505C9"/>
    <w:rsid w:val="00E5116F"/>
    <w:rsid w:val="00E516AC"/>
    <w:rsid w:val="00E519A3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960"/>
    <w:rsid w:val="00E56EE9"/>
    <w:rsid w:val="00E56EEA"/>
    <w:rsid w:val="00E57CFA"/>
    <w:rsid w:val="00E60326"/>
    <w:rsid w:val="00E60682"/>
    <w:rsid w:val="00E60719"/>
    <w:rsid w:val="00E60931"/>
    <w:rsid w:val="00E60E55"/>
    <w:rsid w:val="00E61AD5"/>
    <w:rsid w:val="00E61CDA"/>
    <w:rsid w:val="00E61E3D"/>
    <w:rsid w:val="00E61F64"/>
    <w:rsid w:val="00E622D6"/>
    <w:rsid w:val="00E6230D"/>
    <w:rsid w:val="00E62A83"/>
    <w:rsid w:val="00E63405"/>
    <w:rsid w:val="00E63A51"/>
    <w:rsid w:val="00E63A60"/>
    <w:rsid w:val="00E63F02"/>
    <w:rsid w:val="00E640F2"/>
    <w:rsid w:val="00E641CA"/>
    <w:rsid w:val="00E64265"/>
    <w:rsid w:val="00E64A13"/>
    <w:rsid w:val="00E64A5D"/>
    <w:rsid w:val="00E64B81"/>
    <w:rsid w:val="00E64E7D"/>
    <w:rsid w:val="00E64EA4"/>
    <w:rsid w:val="00E6500E"/>
    <w:rsid w:val="00E65C2F"/>
    <w:rsid w:val="00E65FC8"/>
    <w:rsid w:val="00E66911"/>
    <w:rsid w:val="00E66C67"/>
    <w:rsid w:val="00E7000F"/>
    <w:rsid w:val="00E70441"/>
    <w:rsid w:val="00E70510"/>
    <w:rsid w:val="00E70AFC"/>
    <w:rsid w:val="00E71276"/>
    <w:rsid w:val="00E71723"/>
    <w:rsid w:val="00E71A05"/>
    <w:rsid w:val="00E71FB5"/>
    <w:rsid w:val="00E722A7"/>
    <w:rsid w:val="00E7295B"/>
    <w:rsid w:val="00E72CBD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390"/>
    <w:rsid w:val="00E76DF3"/>
    <w:rsid w:val="00E76FC0"/>
    <w:rsid w:val="00E774CB"/>
    <w:rsid w:val="00E800AE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1C6C"/>
    <w:rsid w:val="00E81D83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55"/>
    <w:rsid w:val="00E8708C"/>
    <w:rsid w:val="00E87119"/>
    <w:rsid w:val="00E87450"/>
    <w:rsid w:val="00E877A4"/>
    <w:rsid w:val="00E90894"/>
    <w:rsid w:val="00E90905"/>
    <w:rsid w:val="00E90C3D"/>
    <w:rsid w:val="00E90DC3"/>
    <w:rsid w:val="00E9164F"/>
    <w:rsid w:val="00E91668"/>
    <w:rsid w:val="00E91841"/>
    <w:rsid w:val="00E92BC5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5C8D"/>
    <w:rsid w:val="00E95DD3"/>
    <w:rsid w:val="00E9608A"/>
    <w:rsid w:val="00E96596"/>
    <w:rsid w:val="00E9662A"/>
    <w:rsid w:val="00E96A4F"/>
    <w:rsid w:val="00E96D64"/>
    <w:rsid w:val="00E96D82"/>
    <w:rsid w:val="00E96F93"/>
    <w:rsid w:val="00E97458"/>
    <w:rsid w:val="00E97557"/>
    <w:rsid w:val="00E9764E"/>
    <w:rsid w:val="00E97A61"/>
    <w:rsid w:val="00E97C07"/>
    <w:rsid w:val="00EA060D"/>
    <w:rsid w:val="00EA12D5"/>
    <w:rsid w:val="00EA19A4"/>
    <w:rsid w:val="00EA2128"/>
    <w:rsid w:val="00EA24D0"/>
    <w:rsid w:val="00EA281A"/>
    <w:rsid w:val="00EA2CCF"/>
    <w:rsid w:val="00EA2D45"/>
    <w:rsid w:val="00EA302F"/>
    <w:rsid w:val="00EA35A8"/>
    <w:rsid w:val="00EA365B"/>
    <w:rsid w:val="00EA424A"/>
    <w:rsid w:val="00EA42F2"/>
    <w:rsid w:val="00EA4879"/>
    <w:rsid w:val="00EA495B"/>
    <w:rsid w:val="00EA499D"/>
    <w:rsid w:val="00EA4F03"/>
    <w:rsid w:val="00EA517B"/>
    <w:rsid w:val="00EA5444"/>
    <w:rsid w:val="00EA5A39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48D7"/>
    <w:rsid w:val="00EB5119"/>
    <w:rsid w:val="00EB5C95"/>
    <w:rsid w:val="00EB6054"/>
    <w:rsid w:val="00EB6A0C"/>
    <w:rsid w:val="00EB7437"/>
    <w:rsid w:val="00EB77D4"/>
    <w:rsid w:val="00EB7CF8"/>
    <w:rsid w:val="00EC01D7"/>
    <w:rsid w:val="00EC0496"/>
    <w:rsid w:val="00EC053B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898"/>
    <w:rsid w:val="00EC1BC2"/>
    <w:rsid w:val="00EC28C1"/>
    <w:rsid w:val="00EC29A5"/>
    <w:rsid w:val="00EC3320"/>
    <w:rsid w:val="00EC34A3"/>
    <w:rsid w:val="00EC3948"/>
    <w:rsid w:val="00EC3C46"/>
    <w:rsid w:val="00EC3E88"/>
    <w:rsid w:val="00EC482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814"/>
    <w:rsid w:val="00EC6E5D"/>
    <w:rsid w:val="00EC721D"/>
    <w:rsid w:val="00EC77F5"/>
    <w:rsid w:val="00EC782F"/>
    <w:rsid w:val="00EC7FCE"/>
    <w:rsid w:val="00ED03CB"/>
    <w:rsid w:val="00ED0433"/>
    <w:rsid w:val="00ED0FD7"/>
    <w:rsid w:val="00ED1641"/>
    <w:rsid w:val="00ED2066"/>
    <w:rsid w:val="00ED2283"/>
    <w:rsid w:val="00ED2B94"/>
    <w:rsid w:val="00ED2CAE"/>
    <w:rsid w:val="00ED2E64"/>
    <w:rsid w:val="00ED31B7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593"/>
    <w:rsid w:val="00EE47CB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6F0A"/>
    <w:rsid w:val="00EE7110"/>
    <w:rsid w:val="00EE7651"/>
    <w:rsid w:val="00EE7BF0"/>
    <w:rsid w:val="00EE7E4E"/>
    <w:rsid w:val="00EF052B"/>
    <w:rsid w:val="00EF0949"/>
    <w:rsid w:val="00EF0FA8"/>
    <w:rsid w:val="00EF113E"/>
    <w:rsid w:val="00EF12BD"/>
    <w:rsid w:val="00EF1AFE"/>
    <w:rsid w:val="00EF1BCC"/>
    <w:rsid w:val="00EF2421"/>
    <w:rsid w:val="00EF256E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A7"/>
    <w:rsid w:val="00EF57F6"/>
    <w:rsid w:val="00EF5835"/>
    <w:rsid w:val="00EF5982"/>
    <w:rsid w:val="00EF5986"/>
    <w:rsid w:val="00EF5C7F"/>
    <w:rsid w:val="00EF630E"/>
    <w:rsid w:val="00EF6645"/>
    <w:rsid w:val="00EF6D80"/>
    <w:rsid w:val="00EF77D7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0A"/>
    <w:rsid w:val="00F02412"/>
    <w:rsid w:val="00F02490"/>
    <w:rsid w:val="00F024CA"/>
    <w:rsid w:val="00F02B55"/>
    <w:rsid w:val="00F02DD5"/>
    <w:rsid w:val="00F033C0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82B"/>
    <w:rsid w:val="00F04C7E"/>
    <w:rsid w:val="00F04DF3"/>
    <w:rsid w:val="00F04E9E"/>
    <w:rsid w:val="00F053C7"/>
    <w:rsid w:val="00F0581B"/>
    <w:rsid w:val="00F05EA9"/>
    <w:rsid w:val="00F05F7A"/>
    <w:rsid w:val="00F06989"/>
    <w:rsid w:val="00F06B9D"/>
    <w:rsid w:val="00F06DD2"/>
    <w:rsid w:val="00F06FEC"/>
    <w:rsid w:val="00F070C0"/>
    <w:rsid w:val="00F0714A"/>
    <w:rsid w:val="00F07642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A99"/>
    <w:rsid w:val="00F12EDD"/>
    <w:rsid w:val="00F130E3"/>
    <w:rsid w:val="00F134AC"/>
    <w:rsid w:val="00F140A0"/>
    <w:rsid w:val="00F14276"/>
    <w:rsid w:val="00F14693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37"/>
    <w:rsid w:val="00F16FCB"/>
    <w:rsid w:val="00F175B5"/>
    <w:rsid w:val="00F175F0"/>
    <w:rsid w:val="00F17AC6"/>
    <w:rsid w:val="00F17B51"/>
    <w:rsid w:val="00F20535"/>
    <w:rsid w:val="00F20A10"/>
    <w:rsid w:val="00F20B34"/>
    <w:rsid w:val="00F20C12"/>
    <w:rsid w:val="00F20ED4"/>
    <w:rsid w:val="00F21DA8"/>
    <w:rsid w:val="00F22CF7"/>
    <w:rsid w:val="00F22EDC"/>
    <w:rsid w:val="00F23496"/>
    <w:rsid w:val="00F234E3"/>
    <w:rsid w:val="00F234F6"/>
    <w:rsid w:val="00F23C7C"/>
    <w:rsid w:val="00F24F2B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1EAE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5BA3"/>
    <w:rsid w:val="00F36BCF"/>
    <w:rsid w:val="00F3729E"/>
    <w:rsid w:val="00F372AA"/>
    <w:rsid w:val="00F374AA"/>
    <w:rsid w:val="00F375B3"/>
    <w:rsid w:val="00F37AA4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AE6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9A"/>
    <w:rsid w:val="00F44DA7"/>
    <w:rsid w:val="00F453F8"/>
    <w:rsid w:val="00F455F8"/>
    <w:rsid w:val="00F45B98"/>
    <w:rsid w:val="00F46658"/>
    <w:rsid w:val="00F46795"/>
    <w:rsid w:val="00F46945"/>
    <w:rsid w:val="00F46D39"/>
    <w:rsid w:val="00F471B7"/>
    <w:rsid w:val="00F47472"/>
    <w:rsid w:val="00F47607"/>
    <w:rsid w:val="00F4796C"/>
    <w:rsid w:val="00F47EDD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49F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390"/>
    <w:rsid w:val="00F61651"/>
    <w:rsid w:val="00F6173B"/>
    <w:rsid w:val="00F6184D"/>
    <w:rsid w:val="00F6188E"/>
    <w:rsid w:val="00F61B87"/>
    <w:rsid w:val="00F61E57"/>
    <w:rsid w:val="00F622C0"/>
    <w:rsid w:val="00F62400"/>
    <w:rsid w:val="00F627B1"/>
    <w:rsid w:val="00F62A79"/>
    <w:rsid w:val="00F62B5F"/>
    <w:rsid w:val="00F62ED3"/>
    <w:rsid w:val="00F638C5"/>
    <w:rsid w:val="00F63A94"/>
    <w:rsid w:val="00F63D31"/>
    <w:rsid w:val="00F63E70"/>
    <w:rsid w:val="00F63E71"/>
    <w:rsid w:val="00F64090"/>
    <w:rsid w:val="00F64343"/>
    <w:rsid w:val="00F6465A"/>
    <w:rsid w:val="00F646D8"/>
    <w:rsid w:val="00F647B0"/>
    <w:rsid w:val="00F64B08"/>
    <w:rsid w:val="00F64B48"/>
    <w:rsid w:val="00F64C6B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BCF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1E7F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3FD"/>
    <w:rsid w:val="00F865FA"/>
    <w:rsid w:val="00F86BE4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367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7D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92B"/>
    <w:rsid w:val="00FB2A18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4D68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07"/>
    <w:rsid w:val="00FC73FE"/>
    <w:rsid w:val="00FC7932"/>
    <w:rsid w:val="00FC7A20"/>
    <w:rsid w:val="00FC7BE2"/>
    <w:rsid w:val="00FC7F6B"/>
    <w:rsid w:val="00FD046E"/>
    <w:rsid w:val="00FD064C"/>
    <w:rsid w:val="00FD0EA8"/>
    <w:rsid w:val="00FD0F83"/>
    <w:rsid w:val="00FD103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0CE9"/>
    <w:rsid w:val="00FE13E0"/>
    <w:rsid w:val="00FE1836"/>
    <w:rsid w:val="00FE1B48"/>
    <w:rsid w:val="00FE1F3F"/>
    <w:rsid w:val="00FE1FB6"/>
    <w:rsid w:val="00FE20D4"/>
    <w:rsid w:val="00FE2281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0DB"/>
    <w:rsid w:val="00FE43B1"/>
    <w:rsid w:val="00FE44F4"/>
    <w:rsid w:val="00FE5B28"/>
    <w:rsid w:val="00FE6CB0"/>
    <w:rsid w:val="00FE6F9E"/>
    <w:rsid w:val="00FE7555"/>
    <w:rsid w:val="00FF01A3"/>
    <w:rsid w:val="00FF0822"/>
    <w:rsid w:val="00FF08E3"/>
    <w:rsid w:val="00FF0BE2"/>
    <w:rsid w:val="00FF0E67"/>
    <w:rsid w:val="00FF1F03"/>
    <w:rsid w:val="00FF2422"/>
    <w:rsid w:val="00FF2C4F"/>
    <w:rsid w:val="00FF373F"/>
    <w:rsid w:val="00FF3A92"/>
    <w:rsid w:val="00FF3F50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C5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D2CF-4B18-4172-8386-826955B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DR.Ahmed Saker 2O11</cp:lastModifiedBy>
  <cp:revision>3432</cp:revision>
  <cp:lastPrinted>2016-06-24T13:33:00Z</cp:lastPrinted>
  <dcterms:created xsi:type="dcterms:W3CDTF">2017-03-31T10:19:00Z</dcterms:created>
  <dcterms:modified xsi:type="dcterms:W3CDTF">2018-07-01T08:22:00Z</dcterms:modified>
</cp:coreProperties>
</file>